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A75" w:rsidRPr="00C350D9" w:rsidRDefault="00564A75" w:rsidP="008C7235">
      <w:pPr>
        <w:rPr>
          <w:rFonts w:ascii="Calibri" w:hAnsi="Calibri"/>
          <w:sz w:val="16"/>
          <w:szCs w:val="16"/>
        </w:rPr>
      </w:pPr>
    </w:p>
    <w:p w:rsidR="008C7235" w:rsidRDefault="008C7235" w:rsidP="008C7235">
      <w:pPr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 xml:space="preserve">Stage </w:t>
      </w:r>
      <w:r w:rsidR="00A92000">
        <w:rPr>
          <w:rFonts w:ascii="Calibri" w:hAnsi="Calibri"/>
        </w:rPr>
        <w:t>6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‘Grammar Hammer’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 xml:space="preserve">Skill Check </w:t>
      </w:r>
      <w:r w:rsidR="000B07EE">
        <w:rPr>
          <w:rFonts w:ascii="Calibri" w:hAnsi="Calibri"/>
        </w:rPr>
        <w:t>2</w:t>
      </w:r>
    </w:p>
    <w:p w:rsidR="008C7235" w:rsidRDefault="008C7235" w:rsidP="008C7235">
      <w:pPr>
        <w:jc w:val="center"/>
        <w:rPr>
          <w:rFonts w:ascii="Calibri" w:hAnsi="Calibri"/>
          <w:sz w:val="20"/>
          <w:szCs w:val="20"/>
        </w:rPr>
      </w:pPr>
    </w:p>
    <w:p w:rsidR="008C7235" w:rsidRDefault="008C7235" w:rsidP="008C723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:  ___________________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lass:  _________</w:t>
      </w:r>
      <w:r>
        <w:rPr>
          <w:rFonts w:ascii="Calibri" w:hAnsi="Calibri"/>
          <w:sz w:val="22"/>
          <w:szCs w:val="22"/>
        </w:rPr>
        <w:tab/>
        <w:t>Date:  ______________</w:t>
      </w:r>
    </w:p>
    <w:p w:rsidR="00183818" w:rsidRPr="00C350D9" w:rsidRDefault="00183818" w:rsidP="00183818">
      <w:pPr>
        <w:jc w:val="center"/>
        <w:rPr>
          <w:rFonts w:ascii="Calibri" w:hAnsi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343"/>
        <w:gridCol w:w="1376"/>
        <w:gridCol w:w="687"/>
        <w:gridCol w:w="687"/>
        <w:gridCol w:w="345"/>
        <w:gridCol w:w="1031"/>
        <w:gridCol w:w="688"/>
        <w:gridCol w:w="687"/>
        <w:gridCol w:w="688"/>
        <w:gridCol w:w="344"/>
        <w:gridCol w:w="1719"/>
      </w:tblGrid>
      <w:tr w:rsidR="00183818" w:rsidRPr="00823EBD" w:rsidTr="009F0C83">
        <w:trPr>
          <w:trHeight w:val="202"/>
        </w:trPr>
        <w:tc>
          <w:tcPr>
            <w:tcW w:w="10314" w:type="dxa"/>
            <w:gridSpan w:val="12"/>
            <w:shd w:val="clear" w:color="auto" w:fill="auto"/>
          </w:tcPr>
          <w:p w:rsidR="00183818" w:rsidRPr="000B07EE" w:rsidRDefault="00D96CAC" w:rsidP="00887F3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</w:t>
            </w:r>
            <w:r w:rsidR="0018381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nderline</w:t>
            </w:r>
            <w:r w:rsidR="00183818">
              <w:rPr>
                <w:i/>
                <w:sz w:val="20"/>
                <w:szCs w:val="20"/>
              </w:rPr>
              <w:t xml:space="preserve"> the </w:t>
            </w:r>
            <w:r w:rsidR="00183818">
              <w:rPr>
                <w:b/>
                <w:i/>
                <w:sz w:val="20"/>
                <w:szCs w:val="20"/>
              </w:rPr>
              <w:t xml:space="preserve">suffix </w:t>
            </w:r>
            <w:r w:rsidR="00183818" w:rsidRPr="00183D01">
              <w:rPr>
                <w:i/>
                <w:sz w:val="20"/>
                <w:szCs w:val="20"/>
              </w:rPr>
              <w:t xml:space="preserve">that </w:t>
            </w:r>
            <w:r w:rsidR="00652A7E">
              <w:rPr>
                <w:i/>
                <w:sz w:val="20"/>
                <w:szCs w:val="20"/>
              </w:rPr>
              <w:t>can</w:t>
            </w:r>
            <w:r w:rsidR="00FF6DD7">
              <w:rPr>
                <w:i/>
                <w:sz w:val="20"/>
                <w:szCs w:val="20"/>
              </w:rPr>
              <w:t xml:space="preserve"> change this</w:t>
            </w:r>
            <w:r w:rsidR="000B07EE">
              <w:rPr>
                <w:i/>
                <w:sz w:val="20"/>
                <w:szCs w:val="20"/>
              </w:rPr>
              <w:t xml:space="preserve"> </w:t>
            </w:r>
            <w:r w:rsidR="000B07EE" w:rsidRPr="000B07EE">
              <w:rPr>
                <w:b/>
                <w:i/>
                <w:sz w:val="20"/>
                <w:szCs w:val="20"/>
              </w:rPr>
              <w:t>noun</w:t>
            </w:r>
            <w:r w:rsidR="000B07EE">
              <w:rPr>
                <w:i/>
                <w:sz w:val="20"/>
                <w:szCs w:val="20"/>
              </w:rPr>
              <w:t xml:space="preserve"> </w:t>
            </w:r>
            <w:r w:rsidR="00183818">
              <w:rPr>
                <w:i/>
                <w:sz w:val="20"/>
                <w:szCs w:val="20"/>
              </w:rPr>
              <w:t>into a</w:t>
            </w:r>
            <w:r w:rsidR="009B4A2E">
              <w:rPr>
                <w:i/>
                <w:sz w:val="20"/>
                <w:szCs w:val="20"/>
              </w:rPr>
              <w:t>n</w:t>
            </w:r>
            <w:bookmarkStart w:id="0" w:name="_GoBack"/>
            <w:bookmarkEnd w:id="0"/>
            <w:r w:rsidR="000B07EE">
              <w:rPr>
                <w:i/>
                <w:sz w:val="20"/>
                <w:szCs w:val="20"/>
              </w:rPr>
              <w:t xml:space="preserve"> </w:t>
            </w:r>
            <w:r w:rsidR="000B07EE">
              <w:rPr>
                <w:b/>
                <w:i/>
                <w:sz w:val="20"/>
                <w:szCs w:val="20"/>
              </w:rPr>
              <w:t>adjective</w:t>
            </w:r>
            <w:r w:rsidR="000B07EE">
              <w:rPr>
                <w:i/>
                <w:sz w:val="20"/>
                <w:szCs w:val="20"/>
              </w:rPr>
              <w:t>.</w:t>
            </w:r>
          </w:p>
        </w:tc>
      </w:tr>
      <w:tr w:rsidR="00183818" w:rsidRPr="00316DAA" w:rsidTr="009F0C83">
        <w:tc>
          <w:tcPr>
            <w:tcW w:w="2062" w:type="dxa"/>
            <w:gridSpan w:val="2"/>
          </w:tcPr>
          <w:p w:rsidR="00183818" w:rsidRPr="00FF6DD7" w:rsidRDefault="000B07EE" w:rsidP="009F0C83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friend</w:t>
            </w:r>
          </w:p>
        </w:tc>
        <w:tc>
          <w:tcPr>
            <w:tcW w:w="2063" w:type="dxa"/>
            <w:gridSpan w:val="2"/>
          </w:tcPr>
          <w:p w:rsidR="00183818" w:rsidRPr="001E034C" w:rsidRDefault="000B07EE" w:rsidP="009F0C83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ly</w:t>
            </w:r>
            <w:proofErr w:type="spellEnd"/>
          </w:p>
        </w:tc>
        <w:tc>
          <w:tcPr>
            <w:tcW w:w="2063" w:type="dxa"/>
            <w:gridSpan w:val="3"/>
          </w:tcPr>
          <w:p w:rsidR="00183818" w:rsidRPr="001E034C" w:rsidRDefault="000B07EE" w:rsidP="009F0C83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ous</w:t>
            </w:r>
            <w:proofErr w:type="spellEnd"/>
          </w:p>
        </w:tc>
        <w:tc>
          <w:tcPr>
            <w:tcW w:w="2063" w:type="dxa"/>
            <w:gridSpan w:val="3"/>
          </w:tcPr>
          <w:p w:rsidR="00183818" w:rsidRPr="001E034C" w:rsidRDefault="000B07EE" w:rsidP="009F0C83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ful</w:t>
            </w:r>
            <w:proofErr w:type="spellEnd"/>
          </w:p>
        </w:tc>
        <w:tc>
          <w:tcPr>
            <w:tcW w:w="2063" w:type="dxa"/>
            <w:gridSpan w:val="2"/>
          </w:tcPr>
          <w:p w:rsidR="00183818" w:rsidRPr="001E034C" w:rsidRDefault="000B07EE" w:rsidP="009F0C83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al</w:t>
            </w:r>
          </w:p>
        </w:tc>
      </w:tr>
      <w:tr w:rsidR="00183818" w:rsidRPr="00823EBD" w:rsidTr="009F0C83">
        <w:trPr>
          <w:trHeight w:val="202"/>
        </w:trPr>
        <w:tc>
          <w:tcPr>
            <w:tcW w:w="10314" w:type="dxa"/>
            <w:gridSpan w:val="12"/>
            <w:shd w:val="clear" w:color="auto" w:fill="auto"/>
          </w:tcPr>
          <w:p w:rsidR="00183818" w:rsidRPr="002E0FBB" w:rsidRDefault="00D96CAC" w:rsidP="00D96CA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Underline </w:t>
            </w:r>
            <w:r w:rsidR="00183818" w:rsidRPr="002E0FBB">
              <w:rPr>
                <w:i/>
                <w:sz w:val="20"/>
                <w:szCs w:val="20"/>
              </w:rPr>
              <w:t>the correct word to use in this sentence.  Use a dictionary if it helps.</w:t>
            </w:r>
          </w:p>
        </w:tc>
      </w:tr>
      <w:tr w:rsidR="00183818" w:rsidRPr="00E866A5" w:rsidTr="009F0C83">
        <w:tc>
          <w:tcPr>
            <w:tcW w:w="10314" w:type="dxa"/>
            <w:gridSpan w:val="12"/>
          </w:tcPr>
          <w:p w:rsidR="00183818" w:rsidRPr="001E034C" w:rsidRDefault="000B07EE" w:rsidP="009F0C83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he bus was ( stationary / stationery ) when the lorry hit it.</w:t>
            </w:r>
          </w:p>
        </w:tc>
      </w:tr>
      <w:tr w:rsidR="00FF6DD7" w:rsidRPr="00316DAA" w:rsidTr="004B0118">
        <w:trPr>
          <w:trHeight w:val="202"/>
        </w:trPr>
        <w:tc>
          <w:tcPr>
            <w:tcW w:w="5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D7" w:rsidRPr="00183818" w:rsidRDefault="00FF6DD7" w:rsidP="00241B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3. Underline the </w:t>
            </w:r>
            <w:r>
              <w:rPr>
                <w:b/>
                <w:i/>
                <w:sz w:val="20"/>
                <w:szCs w:val="20"/>
              </w:rPr>
              <w:t xml:space="preserve">prefix </w:t>
            </w:r>
            <w:r w:rsidR="00887F3E">
              <w:rPr>
                <w:i/>
                <w:sz w:val="20"/>
                <w:szCs w:val="20"/>
              </w:rPr>
              <w:t xml:space="preserve">which </w:t>
            </w:r>
            <w:r w:rsidR="000B07EE">
              <w:rPr>
                <w:i/>
                <w:sz w:val="20"/>
                <w:szCs w:val="20"/>
              </w:rPr>
              <w:t>means ‘not</w:t>
            </w:r>
            <w:r>
              <w:rPr>
                <w:i/>
                <w:sz w:val="20"/>
                <w:szCs w:val="20"/>
              </w:rPr>
              <w:t>’. Use a dictionary if it helps you.</w:t>
            </w:r>
          </w:p>
        </w:tc>
        <w:tc>
          <w:tcPr>
            <w:tcW w:w="5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D7" w:rsidRPr="00183818" w:rsidRDefault="00FF6DD7" w:rsidP="00241B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4. Underline the </w:t>
            </w:r>
            <w:r w:rsidRPr="00FF6DD7">
              <w:rPr>
                <w:b/>
                <w:i/>
                <w:sz w:val="20"/>
                <w:szCs w:val="20"/>
              </w:rPr>
              <w:t>prefix</w:t>
            </w:r>
            <w:r w:rsidR="00887F3E">
              <w:rPr>
                <w:i/>
                <w:sz w:val="20"/>
                <w:szCs w:val="20"/>
              </w:rPr>
              <w:t xml:space="preserve"> wh</w:t>
            </w:r>
            <w:r w:rsidR="000B07EE">
              <w:rPr>
                <w:i/>
                <w:sz w:val="20"/>
                <w:szCs w:val="20"/>
              </w:rPr>
              <w:t>ich means ‘one</w:t>
            </w:r>
            <w:r>
              <w:rPr>
                <w:i/>
                <w:sz w:val="20"/>
                <w:szCs w:val="20"/>
              </w:rPr>
              <w:t>’. Use a dictionary if it helps you.</w:t>
            </w:r>
          </w:p>
        </w:tc>
      </w:tr>
      <w:tr w:rsidR="00FF6DD7" w:rsidRPr="00316DAA" w:rsidTr="004B0118">
        <w:tc>
          <w:tcPr>
            <w:tcW w:w="1719" w:type="dxa"/>
          </w:tcPr>
          <w:p w:rsidR="00FF6DD7" w:rsidRPr="001E034C" w:rsidRDefault="000B07EE" w:rsidP="0018381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anti</w:t>
            </w:r>
          </w:p>
        </w:tc>
        <w:tc>
          <w:tcPr>
            <w:tcW w:w="1719" w:type="dxa"/>
            <w:gridSpan w:val="2"/>
          </w:tcPr>
          <w:p w:rsidR="00FF6DD7" w:rsidRPr="001E034C" w:rsidRDefault="000B07EE" w:rsidP="0018381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rans</w:t>
            </w:r>
          </w:p>
        </w:tc>
        <w:tc>
          <w:tcPr>
            <w:tcW w:w="1719" w:type="dxa"/>
            <w:gridSpan w:val="3"/>
          </w:tcPr>
          <w:p w:rsidR="00FF6DD7" w:rsidRPr="001E034C" w:rsidRDefault="000B07EE" w:rsidP="0018381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dis</w:t>
            </w:r>
          </w:p>
        </w:tc>
        <w:tc>
          <w:tcPr>
            <w:tcW w:w="1719" w:type="dxa"/>
            <w:gridSpan w:val="2"/>
          </w:tcPr>
          <w:p w:rsidR="00FF6DD7" w:rsidRPr="001E034C" w:rsidRDefault="000B07EE" w:rsidP="0018381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semi</w:t>
            </w:r>
          </w:p>
        </w:tc>
        <w:tc>
          <w:tcPr>
            <w:tcW w:w="1719" w:type="dxa"/>
            <w:gridSpan w:val="3"/>
          </w:tcPr>
          <w:p w:rsidR="00FF6DD7" w:rsidRPr="001E034C" w:rsidRDefault="000B07EE" w:rsidP="0018381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non</w:t>
            </w:r>
          </w:p>
        </w:tc>
        <w:tc>
          <w:tcPr>
            <w:tcW w:w="1719" w:type="dxa"/>
          </w:tcPr>
          <w:p w:rsidR="00FF6DD7" w:rsidRPr="001E034C" w:rsidRDefault="000B07EE" w:rsidP="0018381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uni</w:t>
            </w:r>
            <w:proofErr w:type="spellEnd"/>
          </w:p>
        </w:tc>
      </w:tr>
      <w:tr w:rsidR="009C5D9C" w:rsidRPr="00316DAA" w:rsidTr="00414DD2">
        <w:trPr>
          <w:trHeight w:val="202"/>
        </w:trPr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9C" w:rsidRPr="00183818" w:rsidRDefault="00D96CAC" w:rsidP="00D96CA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5. </w:t>
            </w:r>
            <w:r w:rsidR="009C5D9C">
              <w:rPr>
                <w:i/>
                <w:sz w:val="20"/>
                <w:szCs w:val="20"/>
              </w:rPr>
              <w:t>Use a dictionary to find the meaning of this word.</w:t>
            </w:r>
          </w:p>
        </w:tc>
      </w:tr>
      <w:tr w:rsidR="009C5D9C" w:rsidRPr="00316DAA" w:rsidTr="00414DD2">
        <w:tc>
          <w:tcPr>
            <w:tcW w:w="2062" w:type="dxa"/>
            <w:gridSpan w:val="2"/>
          </w:tcPr>
          <w:p w:rsidR="009C5D9C" w:rsidRPr="001E034C" w:rsidRDefault="000B07EE" w:rsidP="00FF541F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admonish</w:t>
            </w:r>
          </w:p>
        </w:tc>
        <w:tc>
          <w:tcPr>
            <w:tcW w:w="8252" w:type="dxa"/>
            <w:gridSpan w:val="10"/>
          </w:tcPr>
          <w:p w:rsidR="009C5D9C" w:rsidRPr="001E034C" w:rsidRDefault="009C5D9C" w:rsidP="00414DD2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</w:tr>
      <w:tr w:rsidR="00FF541F" w:rsidRPr="00316DAA" w:rsidTr="00414DD2">
        <w:trPr>
          <w:trHeight w:val="202"/>
        </w:trPr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1F" w:rsidRPr="00183818" w:rsidRDefault="00D96CAC" w:rsidP="00241B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="00241B46">
              <w:rPr>
                <w:i/>
                <w:sz w:val="20"/>
                <w:szCs w:val="20"/>
              </w:rPr>
              <w:t>-</w:t>
            </w:r>
            <w:r w:rsidR="00E305FF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 xml:space="preserve">. </w:t>
            </w:r>
            <w:r w:rsidR="00FF541F">
              <w:rPr>
                <w:i/>
                <w:sz w:val="20"/>
                <w:szCs w:val="20"/>
              </w:rPr>
              <w:t xml:space="preserve">Use a thesaurus to find </w:t>
            </w:r>
            <w:r w:rsidR="000B07EE">
              <w:rPr>
                <w:i/>
                <w:sz w:val="20"/>
                <w:szCs w:val="20"/>
              </w:rPr>
              <w:t>three</w:t>
            </w:r>
            <w:r w:rsidR="00FF541F">
              <w:rPr>
                <w:i/>
                <w:sz w:val="20"/>
                <w:szCs w:val="20"/>
              </w:rPr>
              <w:t xml:space="preserve"> synonyms for this </w:t>
            </w:r>
            <w:r w:rsidR="00321366">
              <w:rPr>
                <w:i/>
                <w:sz w:val="20"/>
                <w:szCs w:val="20"/>
              </w:rPr>
              <w:t xml:space="preserve">word as an </w:t>
            </w:r>
            <w:r w:rsidR="006A27CF" w:rsidRPr="00321366">
              <w:rPr>
                <w:b/>
                <w:i/>
                <w:sz w:val="20"/>
                <w:szCs w:val="20"/>
              </w:rPr>
              <w:t>adjective</w:t>
            </w:r>
            <w:r w:rsidR="006A27CF">
              <w:rPr>
                <w:i/>
                <w:sz w:val="20"/>
                <w:szCs w:val="20"/>
              </w:rPr>
              <w:t>.</w:t>
            </w:r>
          </w:p>
        </w:tc>
      </w:tr>
      <w:tr w:rsidR="006A3D48" w:rsidRPr="00316DAA" w:rsidTr="00414DD2">
        <w:tc>
          <w:tcPr>
            <w:tcW w:w="2062" w:type="dxa"/>
            <w:gridSpan w:val="2"/>
          </w:tcPr>
          <w:p w:rsidR="006A3D48" w:rsidRPr="001E034C" w:rsidRDefault="000B07EE" w:rsidP="006A3D48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factual</w:t>
            </w:r>
          </w:p>
        </w:tc>
        <w:tc>
          <w:tcPr>
            <w:tcW w:w="2750" w:type="dxa"/>
            <w:gridSpan w:val="3"/>
          </w:tcPr>
          <w:p w:rsidR="006A3D48" w:rsidRPr="001E034C" w:rsidRDefault="006A3D48" w:rsidP="006A3D4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  <w:tc>
          <w:tcPr>
            <w:tcW w:w="2751" w:type="dxa"/>
            <w:gridSpan w:val="4"/>
          </w:tcPr>
          <w:p w:rsidR="006A3D48" w:rsidRPr="001E034C" w:rsidRDefault="006A3D48" w:rsidP="006A3D4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  <w:tc>
          <w:tcPr>
            <w:tcW w:w="2751" w:type="dxa"/>
            <w:gridSpan w:val="3"/>
          </w:tcPr>
          <w:p w:rsidR="006A3D48" w:rsidRPr="001E034C" w:rsidRDefault="006A3D48" w:rsidP="006A3D4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</w:tr>
    </w:tbl>
    <w:p w:rsidR="009C5D9C" w:rsidRPr="00C350D9" w:rsidRDefault="009C5D9C" w:rsidP="00AC343B">
      <w:pPr>
        <w:jc w:val="center"/>
        <w:rPr>
          <w:rFonts w:ascii="Calibri" w:hAnsi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2063"/>
        <w:gridCol w:w="1032"/>
        <w:gridCol w:w="1031"/>
        <w:gridCol w:w="2063"/>
        <w:gridCol w:w="2063"/>
      </w:tblGrid>
      <w:tr w:rsidR="0084012E" w:rsidRPr="00823EBD" w:rsidTr="00790FF6">
        <w:trPr>
          <w:trHeight w:val="202"/>
        </w:trPr>
        <w:tc>
          <w:tcPr>
            <w:tcW w:w="10314" w:type="dxa"/>
            <w:gridSpan w:val="6"/>
            <w:shd w:val="clear" w:color="auto" w:fill="auto"/>
          </w:tcPr>
          <w:p w:rsidR="0084012E" w:rsidRPr="00823EBD" w:rsidRDefault="00E305FF" w:rsidP="00241B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241B46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9</w:t>
            </w:r>
            <w:r w:rsidR="00D96CAC">
              <w:rPr>
                <w:i/>
                <w:sz w:val="20"/>
                <w:szCs w:val="20"/>
              </w:rPr>
              <w:t xml:space="preserve">. </w:t>
            </w:r>
            <w:r w:rsidR="0084012E">
              <w:rPr>
                <w:i/>
                <w:sz w:val="20"/>
                <w:szCs w:val="20"/>
              </w:rPr>
              <w:t xml:space="preserve">Précis </w:t>
            </w:r>
            <w:r w:rsidR="00D40139">
              <w:rPr>
                <w:i/>
                <w:sz w:val="20"/>
                <w:szCs w:val="20"/>
              </w:rPr>
              <w:t xml:space="preserve">(shorten) </w:t>
            </w:r>
            <w:r w:rsidR="0084012E">
              <w:rPr>
                <w:i/>
                <w:sz w:val="20"/>
                <w:szCs w:val="20"/>
              </w:rPr>
              <w:t>this sentence</w:t>
            </w:r>
            <w:r w:rsidR="00D40139">
              <w:rPr>
                <w:i/>
                <w:sz w:val="20"/>
                <w:szCs w:val="20"/>
              </w:rPr>
              <w:t>; c</w:t>
            </w:r>
            <w:r w:rsidR="0084012E">
              <w:rPr>
                <w:i/>
                <w:sz w:val="20"/>
                <w:szCs w:val="20"/>
              </w:rPr>
              <w:t>ross out any adjectives and adverbs.</w:t>
            </w:r>
          </w:p>
        </w:tc>
      </w:tr>
      <w:tr w:rsidR="0084012E" w:rsidRPr="00E866A5" w:rsidTr="00790FF6">
        <w:tc>
          <w:tcPr>
            <w:tcW w:w="10314" w:type="dxa"/>
            <w:gridSpan w:val="6"/>
          </w:tcPr>
          <w:p w:rsidR="0084012E" w:rsidRPr="001E034C" w:rsidRDefault="000B07EE" w:rsidP="0084012E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i/>
                <w:sz w:val="28"/>
                <w:szCs w:val="28"/>
              </w:rPr>
              <w:t>The</w:t>
            </w:r>
            <w:r w:rsidR="009A71A3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young</w:t>
            </w:r>
            <w:proofErr w:type="gramEnd"/>
            <w:r w:rsidR="009A71A3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girl </w:t>
            </w:r>
            <w:r w:rsidR="009A71A3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carefully </w:t>
            </w:r>
            <w:r w:rsidR="009A71A3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crossed </w:t>
            </w:r>
            <w:r w:rsidR="009A71A3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the</w:t>
            </w:r>
            <w:r w:rsidR="009A71A3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busy</w:t>
            </w:r>
            <w:r w:rsidR="009A71A3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main</w:t>
            </w:r>
            <w:r w:rsidR="009A71A3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road.</w:t>
            </w:r>
          </w:p>
        </w:tc>
      </w:tr>
      <w:tr w:rsidR="00241B46" w:rsidRPr="00316DAA" w:rsidTr="00241B46">
        <w:trPr>
          <w:trHeight w:val="202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B46" w:rsidRPr="00241B46" w:rsidRDefault="00241B46" w:rsidP="00B43A52">
            <w:pPr>
              <w:rPr>
                <w:i/>
                <w:sz w:val="20"/>
                <w:szCs w:val="20"/>
              </w:rPr>
            </w:pPr>
            <w:r w:rsidRPr="00241B46">
              <w:rPr>
                <w:i/>
                <w:sz w:val="20"/>
                <w:szCs w:val="20"/>
              </w:rPr>
              <w:t xml:space="preserve">10-11. </w:t>
            </w:r>
            <w:r>
              <w:rPr>
                <w:i/>
                <w:sz w:val="20"/>
                <w:szCs w:val="20"/>
              </w:rPr>
              <w:t xml:space="preserve">Underline two </w:t>
            </w:r>
            <w:r w:rsidRPr="00241B46">
              <w:rPr>
                <w:b/>
                <w:i/>
                <w:sz w:val="20"/>
                <w:szCs w:val="20"/>
              </w:rPr>
              <w:t>con</w:t>
            </w:r>
            <w:r w:rsidR="00D40139">
              <w:rPr>
                <w:b/>
                <w:i/>
                <w:sz w:val="20"/>
                <w:szCs w:val="20"/>
              </w:rPr>
              <w:t>junctions or adverbials</w:t>
            </w:r>
            <w:r w:rsidRPr="00241B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hat can be used to</w:t>
            </w:r>
            <w:r w:rsidR="00B43A52">
              <w:rPr>
                <w:i/>
                <w:sz w:val="20"/>
                <w:szCs w:val="20"/>
              </w:rPr>
              <w:t xml:space="preserve"> try to</w:t>
            </w:r>
            <w:r>
              <w:rPr>
                <w:i/>
                <w:sz w:val="20"/>
                <w:szCs w:val="20"/>
              </w:rPr>
              <w:t xml:space="preserve"> </w:t>
            </w:r>
            <w:r w:rsidR="000B07EE">
              <w:rPr>
                <w:b/>
                <w:i/>
                <w:sz w:val="20"/>
                <w:szCs w:val="20"/>
              </w:rPr>
              <w:t>persuade</w:t>
            </w:r>
            <w:r w:rsidR="00B43A52">
              <w:rPr>
                <w:i/>
                <w:sz w:val="20"/>
                <w:szCs w:val="20"/>
              </w:rPr>
              <w:t>.</w:t>
            </w:r>
          </w:p>
        </w:tc>
      </w:tr>
      <w:tr w:rsidR="00241B46" w:rsidRPr="00316DAA" w:rsidTr="00241B46">
        <w:tc>
          <w:tcPr>
            <w:tcW w:w="2062" w:type="dxa"/>
          </w:tcPr>
          <w:p w:rsidR="00241B46" w:rsidRPr="001E034C" w:rsidRDefault="000B07EE" w:rsidP="00B43A52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importantly</w:t>
            </w:r>
          </w:p>
        </w:tc>
        <w:tc>
          <w:tcPr>
            <w:tcW w:w="2063" w:type="dxa"/>
          </w:tcPr>
          <w:p w:rsidR="00241B46" w:rsidRPr="001E034C" w:rsidRDefault="000B07EE" w:rsidP="00B43A52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after</w:t>
            </w:r>
          </w:p>
        </w:tc>
        <w:tc>
          <w:tcPr>
            <w:tcW w:w="2063" w:type="dxa"/>
            <w:gridSpan w:val="2"/>
          </w:tcPr>
          <w:p w:rsidR="00241B46" w:rsidRPr="001E034C" w:rsidRDefault="000B07EE" w:rsidP="00B43A52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later </w:t>
            </w:r>
            <w:proofErr w:type="gramStart"/>
            <w:r>
              <w:rPr>
                <w:rFonts w:ascii="Calibri" w:hAnsi="Calibri" w:cs="Calibri"/>
                <w:i/>
                <w:sz w:val="28"/>
                <w:szCs w:val="28"/>
              </w:rPr>
              <w:t>on</w:t>
            </w:r>
            <w:proofErr w:type="gramEnd"/>
          </w:p>
        </w:tc>
        <w:tc>
          <w:tcPr>
            <w:tcW w:w="2063" w:type="dxa"/>
          </w:tcPr>
          <w:p w:rsidR="00241B46" w:rsidRPr="001E034C" w:rsidRDefault="000B07EE" w:rsidP="00B43A52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clearly</w:t>
            </w:r>
          </w:p>
        </w:tc>
        <w:tc>
          <w:tcPr>
            <w:tcW w:w="2063" w:type="dxa"/>
          </w:tcPr>
          <w:p w:rsidR="00241B46" w:rsidRPr="001E034C" w:rsidRDefault="000B07EE" w:rsidP="000B07EE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and</w:t>
            </w:r>
          </w:p>
        </w:tc>
      </w:tr>
      <w:tr w:rsidR="00241B46" w:rsidRPr="00D77355" w:rsidTr="00241B46">
        <w:trPr>
          <w:trHeight w:val="202"/>
        </w:trPr>
        <w:tc>
          <w:tcPr>
            <w:tcW w:w="5157" w:type="dxa"/>
            <w:gridSpan w:val="3"/>
            <w:shd w:val="clear" w:color="auto" w:fill="auto"/>
          </w:tcPr>
          <w:p w:rsidR="00241B46" w:rsidRPr="00D96CAC" w:rsidRDefault="00241B46" w:rsidP="00241B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 w:rsidRPr="00D96CAC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Underline</w:t>
            </w:r>
            <w:r w:rsidRPr="00D96CAC">
              <w:rPr>
                <w:i/>
                <w:sz w:val="20"/>
                <w:szCs w:val="20"/>
              </w:rPr>
              <w:t xml:space="preserve"> the correct </w:t>
            </w:r>
            <w:r w:rsidRPr="00D96CAC">
              <w:rPr>
                <w:b/>
                <w:i/>
                <w:sz w:val="20"/>
                <w:szCs w:val="20"/>
              </w:rPr>
              <w:t>verb</w:t>
            </w:r>
            <w:r w:rsidRPr="00D96CAC">
              <w:rPr>
                <w:i/>
                <w:sz w:val="20"/>
                <w:szCs w:val="20"/>
              </w:rPr>
              <w:t xml:space="preserve"> to </w:t>
            </w:r>
            <w:r w:rsidRPr="00D96CAC">
              <w:rPr>
                <w:b/>
                <w:i/>
                <w:sz w:val="20"/>
                <w:szCs w:val="20"/>
              </w:rPr>
              <w:t>agree</w:t>
            </w:r>
            <w:r w:rsidRPr="00D96CAC">
              <w:rPr>
                <w:i/>
                <w:sz w:val="20"/>
                <w:szCs w:val="20"/>
              </w:rPr>
              <w:t xml:space="preserve"> with the </w:t>
            </w:r>
            <w:r w:rsidRPr="00D96CAC">
              <w:rPr>
                <w:b/>
                <w:i/>
                <w:sz w:val="20"/>
                <w:szCs w:val="20"/>
              </w:rPr>
              <w:t>subject</w:t>
            </w:r>
            <w:r w:rsidRPr="00D96CA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241B46" w:rsidRPr="00D96CAC" w:rsidRDefault="00241B46" w:rsidP="00241B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  <w:r w:rsidRPr="00D96CAC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Underline </w:t>
            </w:r>
            <w:r w:rsidRPr="00D96CAC">
              <w:rPr>
                <w:i/>
                <w:sz w:val="20"/>
                <w:szCs w:val="20"/>
              </w:rPr>
              <w:t xml:space="preserve">the </w:t>
            </w:r>
            <w:r w:rsidR="00FF28B9" w:rsidRPr="00FF28B9">
              <w:rPr>
                <w:b/>
                <w:i/>
                <w:sz w:val="20"/>
                <w:szCs w:val="20"/>
              </w:rPr>
              <w:t>object</w:t>
            </w:r>
            <w:r w:rsidR="00FF28B9">
              <w:rPr>
                <w:i/>
                <w:sz w:val="20"/>
                <w:szCs w:val="20"/>
              </w:rPr>
              <w:t xml:space="preserve"> in this sentence</w:t>
            </w:r>
            <w:r w:rsidRPr="00D96CAC">
              <w:rPr>
                <w:i/>
                <w:sz w:val="20"/>
                <w:szCs w:val="20"/>
              </w:rPr>
              <w:t>.</w:t>
            </w:r>
          </w:p>
        </w:tc>
      </w:tr>
      <w:tr w:rsidR="00241B46" w:rsidRPr="00E866A5" w:rsidTr="00241B46">
        <w:tc>
          <w:tcPr>
            <w:tcW w:w="5157" w:type="dxa"/>
            <w:gridSpan w:val="3"/>
          </w:tcPr>
          <w:p w:rsidR="00241B46" w:rsidRPr="001E034C" w:rsidRDefault="000B07EE" w:rsidP="00241B4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Jo and Dan </w:t>
            </w:r>
            <w:proofErr w:type="gramStart"/>
            <w:r>
              <w:rPr>
                <w:rFonts w:ascii="Calibri" w:hAnsi="Calibri" w:cs="Calibri"/>
                <w:i/>
                <w:sz w:val="28"/>
                <w:szCs w:val="28"/>
              </w:rPr>
              <w:t>( was</w:t>
            </w:r>
            <w:proofErr w:type="gramEnd"/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/ were ) late for school.</w:t>
            </w:r>
          </w:p>
        </w:tc>
        <w:tc>
          <w:tcPr>
            <w:tcW w:w="5157" w:type="dxa"/>
            <w:gridSpan w:val="3"/>
          </w:tcPr>
          <w:p w:rsidR="00241B46" w:rsidRPr="001E034C" w:rsidRDefault="000B07EE" w:rsidP="00241B4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he striker kicked the ball into the goal.</w:t>
            </w:r>
          </w:p>
        </w:tc>
      </w:tr>
    </w:tbl>
    <w:p w:rsidR="00241B46" w:rsidRPr="00C350D9" w:rsidRDefault="00241B46" w:rsidP="009C5D9C">
      <w:pPr>
        <w:jc w:val="center"/>
        <w:rPr>
          <w:rFonts w:ascii="Calibri" w:hAnsi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2015"/>
        <w:gridCol w:w="48"/>
        <w:gridCol w:w="378"/>
        <w:gridCol w:w="1685"/>
        <w:gridCol w:w="16"/>
        <w:gridCol w:w="2047"/>
        <w:gridCol w:w="2063"/>
      </w:tblGrid>
      <w:tr w:rsidR="009C5D9C" w:rsidRPr="00316DAA" w:rsidTr="001F0654">
        <w:trPr>
          <w:trHeight w:val="202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9C" w:rsidRPr="00697A94" w:rsidRDefault="009C5D9C" w:rsidP="00414D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is sentence uses a </w:t>
            </w:r>
            <w:r w:rsidRPr="009B035C">
              <w:rPr>
                <w:b/>
                <w:i/>
                <w:sz w:val="20"/>
                <w:szCs w:val="20"/>
              </w:rPr>
              <w:t>forma</w:t>
            </w:r>
            <w:r>
              <w:rPr>
                <w:i/>
                <w:sz w:val="20"/>
                <w:szCs w:val="20"/>
              </w:rPr>
              <w:t>l style of writing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9C" w:rsidRPr="00697A94" w:rsidRDefault="00D96CAC" w:rsidP="00241B46">
            <w:pPr>
              <w:tabs>
                <w:tab w:val="left" w:pos="3216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241B46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. </w:t>
            </w:r>
            <w:r w:rsidR="009C5D9C">
              <w:rPr>
                <w:i/>
                <w:sz w:val="20"/>
                <w:szCs w:val="20"/>
              </w:rPr>
              <w:t xml:space="preserve">Re-write it using an </w:t>
            </w:r>
            <w:r w:rsidR="009C5D9C" w:rsidRPr="009B035C">
              <w:rPr>
                <w:b/>
                <w:i/>
                <w:sz w:val="20"/>
                <w:szCs w:val="20"/>
              </w:rPr>
              <w:t>informal</w:t>
            </w:r>
            <w:r w:rsidR="009C5D9C">
              <w:rPr>
                <w:i/>
                <w:sz w:val="20"/>
                <w:szCs w:val="20"/>
              </w:rPr>
              <w:t xml:space="preserve"> style.</w:t>
            </w:r>
          </w:p>
        </w:tc>
      </w:tr>
      <w:tr w:rsidR="009C5D9C" w:rsidRPr="00316DAA" w:rsidTr="001F0654">
        <w:tc>
          <w:tcPr>
            <w:tcW w:w="4077" w:type="dxa"/>
            <w:gridSpan w:val="2"/>
          </w:tcPr>
          <w:p w:rsidR="009C5D9C" w:rsidRPr="001E034C" w:rsidRDefault="000B07EE" w:rsidP="003B2ABF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He did not require any assistance.</w:t>
            </w:r>
          </w:p>
        </w:tc>
        <w:tc>
          <w:tcPr>
            <w:tcW w:w="6237" w:type="dxa"/>
            <w:gridSpan w:val="6"/>
          </w:tcPr>
          <w:p w:rsidR="009C5D9C" w:rsidRPr="001E034C" w:rsidRDefault="009C5D9C" w:rsidP="00ED77F0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</w:p>
        </w:tc>
      </w:tr>
      <w:tr w:rsidR="00414DD2" w:rsidRPr="00316DAA" w:rsidTr="00414DD2">
        <w:trPr>
          <w:trHeight w:val="202"/>
        </w:trPr>
        <w:tc>
          <w:tcPr>
            <w:tcW w:w="6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D2" w:rsidRPr="00697A94" w:rsidRDefault="00D96CAC" w:rsidP="00241B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241B46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>. Underline</w:t>
            </w:r>
            <w:r w:rsidR="00414DD2">
              <w:rPr>
                <w:i/>
                <w:sz w:val="20"/>
                <w:szCs w:val="20"/>
              </w:rPr>
              <w:t xml:space="preserve"> the verb in this </w:t>
            </w:r>
            <w:r w:rsidR="00414DD2" w:rsidRPr="00697A94">
              <w:rPr>
                <w:i/>
                <w:sz w:val="20"/>
                <w:szCs w:val="20"/>
              </w:rPr>
              <w:t>sentence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D2" w:rsidRPr="00697A94" w:rsidRDefault="00D96CAC" w:rsidP="00241B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241B46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. Underline</w:t>
            </w:r>
            <w:r w:rsidR="00414DD2">
              <w:rPr>
                <w:i/>
                <w:sz w:val="20"/>
                <w:szCs w:val="20"/>
              </w:rPr>
              <w:t xml:space="preserve"> to show if it is </w:t>
            </w:r>
            <w:r w:rsidR="00414DD2" w:rsidRPr="00D96CAC">
              <w:rPr>
                <w:b/>
                <w:i/>
                <w:sz w:val="20"/>
                <w:szCs w:val="20"/>
              </w:rPr>
              <w:t>active</w:t>
            </w:r>
            <w:r w:rsidR="00414DD2">
              <w:rPr>
                <w:i/>
                <w:sz w:val="20"/>
                <w:szCs w:val="20"/>
              </w:rPr>
              <w:t xml:space="preserve"> or </w:t>
            </w:r>
            <w:r w:rsidR="00414DD2" w:rsidRPr="00D96CAC">
              <w:rPr>
                <w:b/>
                <w:i/>
                <w:sz w:val="20"/>
                <w:szCs w:val="20"/>
              </w:rPr>
              <w:t>passive</w:t>
            </w:r>
            <w:r w:rsidR="00414DD2">
              <w:rPr>
                <w:i/>
                <w:sz w:val="20"/>
                <w:szCs w:val="20"/>
              </w:rPr>
              <w:t>.</w:t>
            </w:r>
          </w:p>
        </w:tc>
      </w:tr>
      <w:tr w:rsidR="00414DD2" w:rsidRPr="00316DAA" w:rsidTr="00414DD2">
        <w:tc>
          <w:tcPr>
            <w:tcW w:w="6204" w:type="dxa"/>
            <w:gridSpan w:val="6"/>
          </w:tcPr>
          <w:p w:rsidR="00414DD2" w:rsidRPr="001E034C" w:rsidRDefault="000B07EE" w:rsidP="00414DD2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Charlie threw the stone into the sea.</w:t>
            </w:r>
          </w:p>
        </w:tc>
        <w:tc>
          <w:tcPr>
            <w:tcW w:w="2047" w:type="dxa"/>
          </w:tcPr>
          <w:p w:rsidR="00414DD2" w:rsidRPr="001E034C" w:rsidRDefault="00414DD2" w:rsidP="00414DD2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1E034C">
              <w:rPr>
                <w:rFonts w:ascii="Calibri" w:hAnsi="Calibri" w:cs="Calibri"/>
                <w:i/>
                <w:sz w:val="28"/>
                <w:szCs w:val="28"/>
              </w:rPr>
              <w:t>active</w:t>
            </w:r>
          </w:p>
        </w:tc>
        <w:tc>
          <w:tcPr>
            <w:tcW w:w="2063" w:type="dxa"/>
          </w:tcPr>
          <w:p w:rsidR="00414DD2" w:rsidRPr="001E034C" w:rsidRDefault="00414DD2" w:rsidP="00414DD2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1E034C">
              <w:rPr>
                <w:rFonts w:ascii="Calibri" w:hAnsi="Calibri" w:cs="Calibri"/>
                <w:i/>
                <w:sz w:val="28"/>
                <w:szCs w:val="28"/>
              </w:rPr>
              <w:t>passive</w:t>
            </w:r>
          </w:p>
        </w:tc>
      </w:tr>
      <w:tr w:rsidR="00344645" w:rsidRPr="00823EBD" w:rsidTr="009F0C83">
        <w:trPr>
          <w:trHeight w:val="202"/>
        </w:trPr>
        <w:tc>
          <w:tcPr>
            <w:tcW w:w="10314" w:type="dxa"/>
            <w:gridSpan w:val="8"/>
            <w:shd w:val="clear" w:color="auto" w:fill="auto"/>
          </w:tcPr>
          <w:p w:rsidR="00344645" w:rsidRPr="00823EBD" w:rsidRDefault="00D96CAC" w:rsidP="00241B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241B46">
              <w:rPr>
                <w:i/>
                <w:sz w:val="20"/>
                <w:szCs w:val="20"/>
              </w:rPr>
              <w:t>7-</w:t>
            </w:r>
            <w:r w:rsidR="005016FB">
              <w:rPr>
                <w:i/>
                <w:sz w:val="20"/>
                <w:szCs w:val="20"/>
              </w:rPr>
              <w:t>1</w:t>
            </w:r>
            <w:r w:rsidR="00241B46">
              <w:rPr>
                <w:i/>
                <w:sz w:val="20"/>
                <w:szCs w:val="20"/>
              </w:rPr>
              <w:t>8</w:t>
            </w:r>
            <w:r w:rsidR="005016FB">
              <w:rPr>
                <w:i/>
                <w:sz w:val="20"/>
                <w:szCs w:val="20"/>
              </w:rPr>
              <w:t>.</w:t>
            </w:r>
            <w:r w:rsidR="00344645">
              <w:rPr>
                <w:i/>
                <w:sz w:val="20"/>
                <w:szCs w:val="20"/>
              </w:rPr>
              <w:t xml:space="preserve"> Use </w:t>
            </w:r>
            <w:r w:rsidR="00344645">
              <w:rPr>
                <w:b/>
                <w:i/>
                <w:sz w:val="20"/>
                <w:szCs w:val="20"/>
              </w:rPr>
              <w:t xml:space="preserve">hyphens </w:t>
            </w:r>
            <w:r w:rsidR="00344645">
              <w:rPr>
                <w:i/>
                <w:sz w:val="20"/>
                <w:szCs w:val="20"/>
              </w:rPr>
              <w:t>to punctuate these phrases and make the meaning clear.</w:t>
            </w:r>
          </w:p>
        </w:tc>
      </w:tr>
      <w:tr w:rsidR="00344645" w:rsidRPr="00E866A5" w:rsidTr="00C350D9">
        <w:tc>
          <w:tcPr>
            <w:tcW w:w="4503" w:type="dxa"/>
            <w:gridSpan w:val="4"/>
          </w:tcPr>
          <w:p w:rsidR="00344645" w:rsidRPr="001E034C" w:rsidRDefault="000B07EE" w:rsidP="000B07EE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the </w:t>
            </w:r>
            <w:r w:rsidR="00CB1596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would </w:t>
            </w:r>
            <w:r w:rsidR="00CB1596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be </w:t>
            </w:r>
            <w:r w:rsidR="00CB1596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model</w:t>
            </w:r>
          </w:p>
        </w:tc>
        <w:tc>
          <w:tcPr>
            <w:tcW w:w="5811" w:type="dxa"/>
            <w:gridSpan w:val="4"/>
          </w:tcPr>
          <w:p w:rsidR="00344645" w:rsidRPr="001E034C" w:rsidRDefault="000B07EE" w:rsidP="00EF6F40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an </w:t>
            </w:r>
            <w:r w:rsidR="00CB1596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up </w:t>
            </w:r>
            <w:r w:rsidR="00CB1596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to </w:t>
            </w:r>
            <w:r w:rsidR="00CB1596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date </w:t>
            </w:r>
            <w:r w:rsidR="00CB1596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copy</w:t>
            </w:r>
          </w:p>
        </w:tc>
      </w:tr>
      <w:tr w:rsidR="005016FB" w:rsidRPr="00823EBD" w:rsidTr="00C350D9">
        <w:trPr>
          <w:trHeight w:val="202"/>
        </w:trPr>
        <w:tc>
          <w:tcPr>
            <w:tcW w:w="45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016FB" w:rsidRPr="00823EBD" w:rsidRDefault="005016FB" w:rsidP="00241B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241B46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 xml:space="preserve">. Use a </w:t>
            </w:r>
            <w:r>
              <w:rPr>
                <w:b/>
                <w:i/>
                <w:sz w:val="20"/>
                <w:szCs w:val="20"/>
              </w:rPr>
              <w:t>semi</w:t>
            </w:r>
            <w:r w:rsidRPr="00550B60">
              <w:rPr>
                <w:b/>
                <w:i/>
                <w:sz w:val="20"/>
                <w:szCs w:val="20"/>
              </w:rPr>
              <w:t>colon</w:t>
            </w:r>
            <w:r>
              <w:rPr>
                <w:i/>
                <w:sz w:val="20"/>
                <w:szCs w:val="20"/>
              </w:rPr>
              <w:t xml:space="preserve"> to punctuate this sentence.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016FB" w:rsidRPr="00823EBD" w:rsidRDefault="00241B46" w:rsidP="00241B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5016FB">
              <w:rPr>
                <w:i/>
                <w:sz w:val="20"/>
                <w:szCs w:val="20"/>
              </w:rPr>
              <w:t xml:space="preserve">. Use a </w:t>
            </w:r>
            <w:r w:rsidR="005016FB">
              <w:rPr>
                <w:b/>
                <w:i/>
                <w:sz w:val="20"/>
                <w:szCs w:val="20"/>
              </w:rPr>
              <w:t>dash</w:t>
            </w:r>
            <w:r w:rsidR="005016FB">
              <w:rPr>
                <w:i/>
                <w:sz w:val="20"/>
                <w:szCs w:val="20"/>
              </w:rPr>
              <w:t xml:space="preserve"> to punctuate this sentence.</w:t>
            </w:r>
          </w:p>
        </w:tc>
      </w:tr>
      <w:tr w:rsidR="005016FB" w:rsidRPr="00C350D9" w:rsidTr="00C350D9">
        <w:tc>
          <w:tcPr>
            <w:tcW w:w="4503" w:type="dxa"/>
            <w:gridSpan w:val="4"/>
            <w:tcBorders>
              <w:bottom w:val="single" w:sz="4" w:space="0" w:color="auto"/>
            </w:tcBorders>
          </w:tcPr>
          <w:p w:rsidR="005016FB" w:rsidRPr="001E034C" w:rsidRDefault="00342927" w:rsidP="00EF6F40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i/>
                <w:sz w:val="28"/>
                <w:szCs w:val="28"/>
              </w:rPr>
              <w:t>Ring</w:t>
            </w:r>
            <w:r w:rsidR="00CB1596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 w:rsidR="00386D2D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me</w:t>
            </w:r>
            <w:proofErr w:type="gramEnd"/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 w:rsidR="00386D2D">
              <w:rPr>
                <w:rFonts w:ascii="Calibri" w:hAnsi="Calibri" w:cs="Calibri"/>
                <w:i/>
                <w:sz w:val="28"/>
                <w:szCs w:val="28"/>
              </w:rPr>
              <w:t xml:space="preserve"> tomorrow</w:t>
            </w:r>
            <w:r w:rsidR="00CB1596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we’ll  talk  then.</w:t>
            </w:r>
          </w:p>
        </w:tc>
        <w:tc>
          <w:tcPr>
            <w:tcW w:w="5811" w:type="dxa"/>
            <w:gridSpan w:val="4"/>
            <w:tcBorders>
              <w:bottom w:val="nil"/>
            </w:tcBorders>
          </w:tcPr>
          <w:p w:rsidR="005016FB" w:rsidRPr="00C350D9" w:rsidRDefault="00CB1596" w:rsidP="00EF6F40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gramStart"/>
            <w:r w:rsidRPr="00C350D9">
              <w:rPr>
                <w:rFonts w:ascii="Calibri" w:hAnsi="Calibri" w:cs="Calibri"/>
                <w:i/>
                <w:sz w:val="28"/>
                <w:szCs w:val="28"/>
              </w:rPr>
              <w:t>H</w:t>
            </w:r>
            <w:r w:rsidR="00342927" w:rsidRPr="00C350D9">
              <w:rPr>
                <w:rFonts w:ascii="Calibri" w:hAnsi="Calibri" w:cs="Calibri"/>
                <w:i/>
                <w:sz w:val="28"/>
                <w:szCs w:val="28"/>
              </w:rPr>
              <w:t xml:space="preserve">e </w:t>
            </w:r>
            <w:r w:rsidR="00C350D9" w:rsidRPr="00C350D9">
              <w:rPr>
                <w:rFonts w:ascii="Calibri" w:hAnsi="Calibri" w:cs="Calibri"/>
                <w:i/>
                <w:sz w:val="28"/>
                <w:szCs w:val="28"/>
              </w:rPr>
              <w:t xml:space="preserve"> stayed</w:t>
            </w:r>
            <w:proofErr w:type="gramEnd"/>
            <w:r w:rsidR="00C350D9" w:rsidRPr="00C350D9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 w:rsidR="00386D2D" w:rsidRPr="00C350D9">
              <w:rPr>
                <w:rFonts w:ascii="Calibri" w:hAnsi="Calibri" w:cs="Calibri"/>
                <w:i/>
                <w:sz w:val="28"/>
                <w:szCs w:val="28"/>
              </w:rPr>
              <w:t xml:space="preserve"> in  the  place</w:t>
            </w:r>
            <w:r w:rsidR="00342927" w:rsidRPr="00C350D9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 w:rsidRPr="00C350D9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 w:rsidR="00342927" w:rsidRPr="00C350D9">
              <w:rPr>
                <w:rFonts w:ascii="Calibri" w:hAnsi="Calibri" w:cs="Calibri"/>
                <w:i/>
                <w:sz w:val="28"/>
                <w:szCs w:val="28"/>
              </w:rPr>
              <w:t xml:space="preserve">he </w:t>
            </w:r>
            <w:r w:rsidRPr="00C350D9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 w:rsidR="00342927" w:rsidRPr="00C350D9">
              <w:rPr>
                <w:rFonts w:ascii="Calibri" w:hAnsi="Calibri" w:cs="Calibri"/>
                <w:i/>
                <w:sz w:val="28"/>
                <w:szCs w:val="28"/>
              </w:rPr>
              <w:t>was</w:t>
            </w:r>
            <w:r w:rsidRPr="00C350D9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 w:rsidR="00342927" w:rsidRPr="00C350D9">
              <w:rPr>
                <w:rFonts w:ascii="Calibri" w:hAnsi="Calibri" w:cs="Calibri"/>
                <w:i/>
                <w:sz w:val="28"/>
                <w:szCs w:val="28"/>
              </w:rPr>
              <w:t xml:space="preserve"> born </w:t>
            </w:r>
            <w:r w:rsidR="00386D2D" w:rsidRPr="00C350D9">
              <w:rPr>
                <w:rFonts w:ascii="Calibri" w:hAnsi="Calibri" w:cs="Calibri"/>
                <w:i/>
                <w:sz w:val="28"/>
                <w:szCs w:val="28"/>
              </w:rPr>
              <w:t xml:space="preserve"> London</w:t>
            </w:r>
            <w:r w:rsidR="00342927" w:rsidRPr="00C350D9">
              <w:rPr>
                <w:rFonts w:ascii="Calibri" w:hAnsi="Calibri" w:cs="Calibri"/>
                <w:i/>
                <w:sz w:val="28"/>
                <w:szCs w:val="28"/>
              </w:rPr>
              <w:t>.</w:t>
            </w:r>
          </w:p>
        </w:tc>
      </w:tr>
      <w:tr w:rsidR="00344645" w:rsidRPr="00823EBD" w:rsidTr="009F0C83">
        <w:trPr>
          <w:trHeight w:val="202"/>
        </w:trPr>
        <w:tc>
          <w:tcPr>
            <w:tcW w:w="10314" w:type="dxa"/>
            <w:gridSpan w:val="8"/>
            <w:shd w:val="clear" w:color="auto" w:fill="auto"/>
          </w:tcPr>
          <w:p w:rsidR="00344645" w:rsidRPr="00823EBD" w:rsidRDefault="00241B46" w:rsidP="00241B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-</w:t>
            </w:r>
            <w:r w:rsidR="00E305FF">
              <w:rPr>
                <w:i/>
                <w:sz w:val="20"/>
                <w:szCs w:val="20"/>
              </w:rPr>
              <w:t>20</w:t>
            </w:r>
            <w:r w:rsidR="005016FB">
              <w:rPr>
                <w:i/>
                <w:sz w:val="20"/>
                <w:szCs w:val="20"/>
              </w:rPr>
              <w:t xml:space="preserve">. </w:t>
            </w:r>
            <w:r w:rsidR="00344645">
              <w:rPr>
                <w:i/>
                <w:sz w:val="20"/>
                <w:szCs w:val="20"/>
              </w:rPr>
              <w:t xml:space="preserve">Use a </w:t>
            </w:r>
            <w:r w:rsidR="00344645" w:rsidRPr="00550B60">
              <w:rPr>
                <w:b/>
                <w:i/>
                <w:sz w:val="20"/>
                <w:szCs w:val="20"/>
              </w:rPr>
              <w:t>colon</w:t>
            </w:r>
            <w:r w:rsidR="00344645">
              <w:rPr>
                <w:i/>
                <w:sz w:val="20"/>
                <w:szCs w:val="20"/>
              </w:rPr>
              <w:t xml:space="preserve"> and </w:t>
            </w:r>
            <w:r w:rsidR="00344645">
              <w:rPr>
                <w:b/>
                <w:i/>
                <w:sz w:val="20"/>
                <w:szCs w:val="20"/>
              </w:rPr>
              <w:t xml:space="preserve">commas </w:t>
            </w:r>
            <w:r w:rsidR="00344645">
              <w:rPr>
                <w:i/>
                <w:sz w:val="20"/>
                <w:szCs w:val="20"/>
              </w:rPr>
              <w:t>to punctuate this sentence.</w:t>
            </w:r>
          </w:p>
        </w:tc>
      </w:tr>
      <w:tr w:rsidR="00344645" w:rsidRPr="00E866A5" w:rsidTr="009F0C83">
        <w:tc>
          <w:tcPr>
            <w:tcW w:w="10314" w:type="dxa"/>
            <w:gridSpan w:val="8"/>
          </w:tcPr>
          <w:p w:rsidR="00344645" w:rsidRPr="001E034C" w:rsidRDefault="00342927" w:rsidP="00EF6F40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I  </w:t>
            </w:r>
            <w:r w:rsidR="00CB1596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was </w:t>
            </w:r>
            <w:r w:rsidR="00CB1596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in </w:t>
            </w:r>
            <w:r w:rsidR="00CB1596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a </w:t>
            </w:r>
            <w:r w:rsidR="00CB1596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few </w:t>
            </w:r>
            <w:r w:rsidR="00CB1596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races </w:t>
            </w:r>
            <w:r w:rsidR="00CB1596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at </w:t>
            </w:r>
            <w:r w:rsidR="00CB1596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school</w:t>
            </w:r>
            <w:r w:rsidR="00CB1596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 obstacles </w:t>
            </w:r>
            <w:r w:rsidR="00CB1596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hurdles </w:t>
            </w:r>
            <w:r w:rsidR="00CB1596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and </w:t>
            </w:r>
            <w:r w:rsidR="00CB1596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relay.</w:t>
            </w:r>
          </w:p>
        </w:tc>
      </w:tr>
      <w:tr w:rsidR="00F92435" w:rsidRPr="00823EBD" w:rsidTr="00564A75">
        <w:trPr>
          <w:trHeight w:val="202"/>
        </w:trPr>
        <w:tc>
          <w:tcPr>
            <w:tcW w:w="10314" w:type="dxa"/>
            <w:gridSpan w:val="8"/>
            <w:shd w:val="clear" w:color="auto" w:fill="auto"/>
          </w:tcPr>
          <w:p w:rsidR="00F92435" w:rsidRPr="00823EBD" w:rsidRDefault="00F92435" w:rsidP="00241B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241B46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 xml:space="preserve">. Use an </w:t>
            </w:r>
            <w:r w:rsidRPr="00B011C1">
              <w:rPr>
                <w:b/>
                <w:i/>
                <w:sz w:val="20"/>
                <w:szCs w:val="20"/>
              </w:rPr>
              <w:t>ellipsis</w:t>
            </w:r>
            <w:r>
              <w:rPr>
                <w:i/>
                <w:sz w:val="20"/>
                <w:szCs w:val="20"/>
              </w:rPr>
              <w:t xml:space="preserve"> to punctuate this sentence.</w:t>
            </w:r>
          </w:p>
        </w:tc>
      </w:tr>
      <w:tr w:rsidR="00F92435" w:rsidRPr="00E866A5" w:rsidTr="00564A75">
        <w:tc>
          <w:tcPr>
            <w:tcW w:w="10314" w:type="dxa"/>
            <w:gridSpan w:val="8"/>
          </w:tcPr>
          <w:p w:rsidR="00F92435" w:rsidRPr="001E034C" w:rsidRDefault="00342927" w:rsidP="00EF6F40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“Don’t     it’s     not     </w:t>
            </w:r>
            <w:proofErr w:type="gramStart"/>
            <w:r>
              <w:rPr>
                <w:rFonts w:ascii="Calibri" w:hAnsi="Calibri" w:cs="Calibri"/>
                <w:i/>
                <w:sz w:val="28"/>
                <w:szCs w:val="28"/>
              </w:rPr>
              <w:t xml:space="preserve">safe”   </w:t>
            </w:r>
            <w:proofErr w:type="gramEnd"/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warned     Billy</w:t>
            </w:r>
          </w:p>
        </w:tc>
      </w:tr>
      <w:tr w:rsidR="00344645" w:rsidRPr="00316DAA" w:rsidTr="009F0C83">
        <w:trPr>
          <w:trHeight w:val="202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45" w:rsidRPr="00316DAA" w:rsidRDefault="00647CE8" w:rsidP="00241B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241B46">
              <w:rPr>
                <w:i/>
                <w:sz w:val="20"/>
                <w:szCs w:val="20"/>
              </w:rPr>
              <w:t>4-25</w:t>
            </w:r>
            <w:r w:rsidR="005016FB">
              <w:rPr>
                <w:i/>
                <w:sz w:val="20"/>
                <w:szCs w:val="20"/>
              </w:rPr>
              <w:t>. Underline</w:t>
            </w:r>
            <w:r w:rsidR="00385D1D">
              <w:rPr>
                <w:i/>
                <w:sz w:val="20"/>
                <w:szCs w:val="20"/>
              </w:rPr>
              <w:t xml:space="preserve"> the</w:t>
            </w:r>
            <w:r w:rsidR="00344645">
              <w:rPr>
                <w:i/>
                <w:sz w:val="20"/>
                <w:szCs w:val="20"/>
              </w:rPr>
              <w:t xml:space="preserve"> </w:t>
            </w:r>
            <w:r w:rsidR="00344645" w:rsidRPr="0017268F">
              <w:rPr>
                <w:b/>
                <w:i/>
                <w:sz w:val="20"/>
                <w:szCs w:val="20"/>
              </w:rPr>
              <w:t>synonyms</w:t>
            </w:r>
            <w:r w:rsidR="000B07EE">
              <w:rPr>
                <w:i/>
                <w:sz w:val="20"/>
                <w:szCs w:val="20"/>
              </w:rPr>
              <w:t xml:space="preserve"> of the </w:t>
            </w:r>
            <w:r w:rsidR="000B07EE" w:rsidRPr="000B07EE">
              <w:rPr>
                <w:b/>
                <w:i/>
                <w:sz w:val="20"/>
                <w:szCs w:val="20"/>
              </w:rPr>
              <w:t>adjective</w:t>
            </w:r>
            <w:r w:rsidR="00344645">
              <w:rPr>
                <w:i/>
                <w:sz w:val="20"/>
                <w:szCs w:val="20"/>
              </w:rPr>
              <w:t xml:space="preserve"> in bold</w:t>
            </w:r>
            <w:r w:rsidR="00241B46">
              <w:rPr>
                <w:i/>
                <w:sz w:val="20"/>
                <w:szCs w:val="20"/>
              </w:rPr>
              <w:t xml:space="preserve"> and circle the </w:t>
            </w:r>
            <w:r w:rsidR="00241B46" w:rsidRPr="00187395">
              <w:rPr>
                <w:b/>
                <w:i/>
                <w:sz w:val="20"/>
                <w:szCs w:val="20"/>
              </w:rPr>
              <w:t>antonym</w:t>
            </w:r>
            <w:r w:rsidR="00241B46">
              <w:rPr>
                <w:b/>
                <w:i/>
                <w:sz w:val="20"/>
                <w:szCs w:val="20"/>
              </w:rPr>
              <w:t>s</w:t>
            </w:r>
            <w:r w:rsidR="00344645">
              <w:rPr>
                <w:i/>
                <w:sz w:val="20"/>
                <w:szCs w:val="20"/>
              </w:rPr>
              <w:t>.</w:t>
            </w:r>
            <w:r w:rsidR="002E0FBB">
              <w:rPr>
                <w:i/>
                <w:sz w:val="20"/>
                <w:szCs w:val="20"/>
              </w:rPr>
              <w:t xml:space="preserve">  Use a dictionary if it helps.</w:t>
            </w:r>
          </w:p>
        </w:tc>
      </w:tr>
      <w:tr w:rsidR="00344645" w:rsidRPr="00316DAA" w:rsidTr="00C350D9">
        <w:trPr>
          <w:trHeight w:val="564"/>
        </w:trPr>
        <w:tc>
          <w:tcPr>
            <w:tcW w:w="2062" w:type="dxa"/>
          </w:tcPr>
          <w:p w:rsidR="00344645" w:rsidRPr="001E034C" w:rsidRDefault="00342927" w:rsidP="00E305FF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brainy</w:t>
            </w:r>
          </w:p>
        </w:tc>
        <w:tc>
          <w:tcPr>
            <w:tcW w:w="2063" w:type="dxa"/>
            <w:gridSpan w:val="2"/>
          </w:tcPr>
          <w:p w:rsidR="00344645" w:rsidRPr="001E034C" w:rsidRDefault="00342927" w:rsidP="009F0C83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clever</w:t>
            </w:r>
          </w:p>
        </w:tc>
        <w:tc>
          <w:tcPr>
            <w:tcW w:w="2063" w:type="dxa"/>
            <w:gridSpan w:val="2"/>
          </w:tcPr>
          <w:p w:rsidR="00344645" w:rsidRPr="001E034C" w:rsidRDefault="00342927" w:rsidP="0034292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unintelligent</w:t>
            </w:r>
          </w:p>
        </w:tc>
        <w:tc>
          <w:tcPr>
            <w:tcW w:w="2063" w:type="dxa"/>
            <w:gridSpan w:val="2"/>
          </w:tcPr>
          <w:p w:rsidR="00344645" w:rsidRPr="001E034C" w:rsidRDefault="00342927" w:rsidP="009F0C83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gifted</w:t>
            </w:r>
          </w:p>
        </w:tc>
        <w:tc>
          <w:tcPr>
            <w:tcW w:w="2063" w:type="dxa"/>
          </w:tcPr>
          <w:p w:rsidR="00344645" w:rsidRPr="001E034C" w:rsidRDefault="00342927" w:rsidP="00241B4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stupid</w:t>
            </w:r>
          </w:p>
        </w:tc>
      </w:tr>
    </w:tbl>
    <w:p w:rsidR="003A22E4" w:rsidRDefault="003A22E4" w:rsidP="00342927">
      <w:pPr>
        <w:rPr>
          <w:rFonts w:ascii="Calibri" w:hAnsi="Calibri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289"/>
        <w:gridCol w:w="2633"/>
        <w:gridCol w:w="2524"/>
        <w:gridCol w:w="2579"/>
      </w:tblGrid>
      <w:tr w:rsidR="00BD751D" w:rsidRPr="00E866A5" w:rsidTr="00835D62">
        <w:trPr>
          <w:trHeight w:val="113"/>
        </w:trPr>
        <w:tc>
          <w:tcPr>
            <w:tcW w:w="1289" w:type="dxa"/>
          </w:tcPr>
          <w:p w:rsidR="00BD751D" w:rsidRPr="0038630D" w:rsidRDefault="00BD751D" w:rsidP="00835D6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8630D">
              <w:rPr>
                <w:rFonts w:ascii="Calibri" w:hAnsi="Calibri" w:cs="Calibri"/>
                <w:b/>
                <w:sz w:val="28"/>
                <w:szCs w:val="28"/>
              </w:rPr>
              <w:t>Total:</w:t>
            </w:r>
          </w:p>
        </w:tc>
        <w:tc>
          <w:tcPr>
            <w:tcW w:w="1289" w:type="dxa"/>
          </w:tcPr>
          <w:p w:rsidR="00BD751D" w:rsidRPr="0038630D" w:rsidRDefault="00BD751D" w:rsidP="00835D6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633" w:type="dxa"/>
          </w:tcPr>
          <w:p w:rsidR="00BD751D" w:rsidRPr="0038630D" w:rsidRDefault="00BD751D" w:rsidP="00835D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630D">
              <w:rPr>
                <w:rFonts w:ascii="Calibri" w:hAnsi="Calibri" w:cs="Calibri"/>
                <w:sz w:val="28"/>
                <w:szCs w:val="28"/>
              </w:rPr>
              <w:t>Red (0 – 9)</w:t>
            </w:r>
          </w:p>
        </w:tc>
        <w:tc>
          <w:tcPr>
            <w:tcW w:w="2524" w:type="dxa"/>
          </w:tcPr>
          <w:p w:rsidR="00BD751D" w:rsidRPr="0038630D" w:rsidRDefault="00BD751D" w:rsidP="00835D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630D">
              <w:rPr>
                <w:rFonts w:ascii="Calibri" w:hAnsi="Calibri" w:cs="Calibri"/>
                <w:sz w:val="28"/>
                <w:szCs w:val="28"/>
              </w:rPr>
              <w:t>Yellow (10 – 19)</w:t>
            </w:r>
          </w:p>
        </w:tc>
        <w:tc>
          <w:tcPr>
            <w:tcW w:w="2579" w:type="dxa"/>
          </w:tcPr>
          <w:p w:rsidR="00BD751D" w:rsidRPr="0038630D" w:rsidRDefault="00BD751D" w:rsidP="00835D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630D">
              <w:rPr>
                <w:rFonts w:ascii="Calibri" w:hAnsi="Calibri" w:cs="Calibri"/>
                <w:sz w:val="28"/>
                <w:szCs w:val="28"/>
              </w:rPr>
              <w:t>Green (20 – 25)</w:t>
            </w:r>
          </w:p>
        </w:tc>
      </w:tr>
    </w:tbl>
    <w:p w:rsidR="00BD751D" w:rsidRPr="00823EBD" w:rsidRDefault="00BD751D" w:rsidP="00342927">
      <w:pPr>
        <w:rPr>
          <w:rFonts w:ascii="Calibri" w:hAnsi="Calibri"/>
          <w:sz w:val="20"/>
          <w:szCs w:val="20"/>
        </w:rPr>
      </w:pPr>
    </w:p>
    <w:sectPr w:rsidR="00BD751D" w:rsidRPr="00823EBD" w:rsidSect="002D39D6">
      <w:pgSz w:w="11906" w:h="16838"/>
      <w:pgMar w:top="680" w:right="907" w:bottom="567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D0CA9"/>
    <w:multiLevelType w:val="hybridMultilevel"/>
    <w:tmpl w:val="E8780A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B33CF"/>
    <w:multiLevelType w:val="hybridMultilevel"/>
    <w:tmpl w:val="F2DA42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851FE9"/>
    <w:multiLevelType w:val="hybridMultilevel"/>
    <w:tmpl w:val="BDC271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F70504"/>
    <w:multiLevelType w:val="hybridMultilevel"/>
    <w:tmpl w:val="4920D2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4655E8"/>
    <w:multiLevelType w:val="hybridMultilevel"/>
    <w:tmpl w:val="DA08F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9110E"/>
    <w:multiLevelType w:val="hybridMultilevel"/>
    <w:tmpl w:val="D8746F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32"/>
    <w:rsid w:val="00003280"/>
    <w:rsid w:val="00006DED"/>
    <w:rsid w:val="000102B8"/>
    <w:rsid w:val="00016100"/>
    <w:rsid w:val="000177E4"/>
    <w:rsid w:val="000210E3"/>
    <w:rsid w:val="00033CEE"/>
    <w:rsid w:val="00034F23"/>
    <w:rsid w:val="00042609"/>
    <w:rsid w:val="000430F9"/>
    <w:rsid w:val="00046E38"/>
    <w:rsid w:val="0005087B"/>
    <w:rsid w:val="0005418E"/>
    <w:rsid w:val="00070F7D"/>
    <w:rsid w:val="000739D4"/>
    <w:rsid w:val="00077190"/>
    <w:rsid w:val="00081B69"/>
    <w:rsid w:val="00084912"/>
    <w:rsid w:val="0008514D"/>
    <w:rsid w:val="00090AD4"/>
    <w:rsid w:val="00090F18"/>
    <w:rsid w:val="000953FD"/>
    <w:rsid w:val="000A1908"/>
    <w:rsid w:val="000A54CB"/>
    <w:rsid w:val="000B07EE"/>
    <w:rsid w:val="000B0F0A"/>
    <w:rsid w:val="000B4AFE"/>
    <w:rsid w:val="000C4612"/>
    <w:rsid w:val="000D3240"/>
    <w:rsid w:val="000E778D"/>
    <w:rsid w:val="000F32EA"/>
    <w:rsid w:val="000F7A8B"/>
    <w:rsid w:val="001005CF"/>
    <w:rsid w:val="00102284"/>
    <w:rsid w:val="0010481A"/>
    <w:rsid w:val="00105B99"/>
    <w:rsid w:val="001062D9"/>
    <w:rsid w:val="0011085D"/>
    <w:rsid w:val="00113270"/>
    <w:rsid w:val="0011457A"/>
    <w:rsid w:val="001151C0"/>
    <w:rsid w:val="00115724"/>
    <w:rsid w:val="00116DA0"/>
    <w:rsid w:val="001250BB"/>
    <w:rsid w:val="00127CC8"/>
    <w:rsid w:val="00132F73"/>
    <w:rsid w:val="00142681"/>
    <w:rsid w:val="00146F27"/>
    <w:rsid w:val="00155C6D"/>
    <w:rsid w:val="001660A4"/>
    <w:rsid w:val="0017268F"/>
    <w:rsid w:val="00174197"/>
    <w:rsid w:val="00175BA8"/>
    <w:rsid w:val="00181556"/>
    <w:rsid w:val="00183818"/>
    <w:rsid w:val="00183D01"/>
    <w:rsid w:val="00187395"/>
    <w:rsid w:val="0018756C"/>
    <w:rsid w:val="00187B84"/>
    <w:rsid w:val="00195780"/>
    <w:rsid w:val="00195C9C"/>
    <w:rsid w:val="001A5A68"/>
    <w:rsid w:val="001A609A"/>
    <w:rsid w:val="001B273A"/>
    <w:rsid w:val="001B3A86"/>
    <w:rsid w:val="001B42E4"/>
    <w:rsid w:val="001B4EA2"/>
    <w:rsid w:val="001B53AE"/>
    <w:rsid w:val="001B59A0"/>
    <w:rsid w:val="001D1A4C"/>
    <w:rsid w:val="001D4861"/>
    <w:rsid w:val="001D59D4"/>
    <w:rsid w:val="001E034C"/>
    <w:rsid w:val="001E03AC"/>
    <w:rsid w:val="001E19F3"/>
    <w:rsid w:val="001E4241"/>
    <w:rsid w:val="001E4A26"/>
    <w:rsid w:val="001E5687"/>
    <w:rsid w:val="001F0654"/>
    <w:rsid w:val="00203018"/>
    <w:rsid w:val="002043E2"/>
    <w:rsid w:val="00211142"/>
    <w:rsid w:val="00211FCB"/>
    <w:rsid w:val="00216BDD"/>
    <w:rsid w:val="00221872"/>
    <w:rsid w:val="00223568"/>
    <w:rsid w:val="00223A2B"/>
    <w:rsid w:val="00231334"/>
    <w:rsid w:val="002336AB"/>
    <w:rsid w:val="00241B46"/>
    <w:rsid w:val="00242CBA"/>
    <w:rsid w:val="0024377C"/>
    <w:rsid w:val="00243AF2"/>
    <w:rsid w:val="00255B63"/>
    <w:rsid w:val="00256886"/>
    <w:rsid w:val="00257049"/>
    <w:rsid w:val="00267490"/>
    <w:rsid w:val="00267FA5"/>
    <w:rsid w:val="00270221"/>
    <w:rsid w:val="00273C1F"/>
    <w:rsid w:val="002818B8"/>
    <w:rsid w:val="00284DF1"/>
    <w:rsid w:val="00285C69"/>
    <w:rsid w:val="00286B81"/>
    <w:rsid w:val="00286F6A"/>
    <w:rsid w:val="0029476C"/>
    <w:rsid w:val="002970E0"/>
    <w:rsid w:val="00297AA6"/>
    <w:rsid w:val="002A07F8"/>
    <w:rsid w:val="002A1D61"/>
    <w:rsid w:val="002A2FCD"/>
    <w:rsid w:val="002A5241"/>
    <w:rsid w:val="002A7A02"/>
    <w:rsid w:val="002B7B60"/>
    <w:rsid w:val="002C15AC"/>
    <w:rsid w:val="002C20FB"/>
    <w:rsid w:val="002C3B22"/>
    <w:rsid w:val="002C6A04"/>
    <w:rsid w:val="002D39D6"/>
    <w:rsid w:val="002E09BE"/>
    <w:rsid w:val="002E0FBB"/>
    <w:rsid w:val="002F243F"/>
    <w:rsid w:val="002F26AE"/>
    <w:rsid w:val="002F2912"/>
    <w:rsid w:val="002F3020"/>
    <w:rsid w:val="002F7DC5"/>
    <w:rsid w:val="0030098B"/>
    <w:rsid w:val="0030201B"/>
    <w:rsid w:val="00302643"/>
    <w:rsid w:val="00306914"/>
    <w:rsid w:val="00306E8E"/>
    <w:rsid w:val="0031022C"/>
    <w:rsid w:val="00311F8D"/>
    <w:rsid w:val="00312428"/>
    <w:rsid w:val="00313F8E"/>
    <w:rsid w:val="003154BA"/>
    <w:rsid w:val="00316DAA"/>
    <w:rsid w:val="00321366"/>
    <w:rsid w:val="00321B6A"/>
    <w:rsid w:val="00321FA6"/>
    <w:rsid w:val="003265A0"/>
    <w:rsid w:val="00327F83"/>
    <w:rsid w:val="003324B1"/>
    <w:rsid w:val="00332C59"/>
    <w:rsid w:val="00336D58"/>
    <w:rsid w:val="00342927"/>
    <w:rsid w:val="00342D4D"/>
    <w:rsid w:val="00343BDF"/>
    <w:rsid w:val="00343E7E"/>
    <w:rsid w:val="00344645"/>
    <w:rsid w:val="00344828"/>
    <w:rsid w:val="00360C10"/>
    <w:rsid w:val="00363D28"/>
    <w:rsid w:val="00363EDC"/>
    <w:rsid w:val="00366A24"/>
    <w:rsid w:val="00366DDD"/>
    <w:rsid w:val="00371836"/>
    <w:rsid w:val="00375F10"/>
    <w:rsid w:val="00380E8C"/>
    <w:rsid w:val="00385D1D"/>
    <w:rsid w:val="00386D2D"/>
    <w:rsid w:val="003917AD"/>
    <w:rsid w:val="00391B02"/>
    <w:rsid w:val="00391BDB"/>
    <w:rsid w:val="00397915"/>
    <w:rsid w:val="00397A13"/>
    <w:rsid w:val="003A22E4"/>
    <w:rsid w:val="003B263E"/>
    <w:rsid w:val="003B2ABF"/>
    <w:rsid w:val="003B3E2D"/>
    <w:rsid w:val="003B4914"/>
    <w:rsid w:val="003B4D58"/>
    <w:rsid w:val="003B7F4C"/>
    <w:rsid w:val="003C0CDF"/>
    <w:rsid w:val="003C74D6"/>
    <w:rsid w:val="003D5F73"/>
    <w:rsid w:val="003D78A9"/>
    <w:rsid w:val="003E0480"/>
    <w:rsid w:val="003E1188"/>
    <w:rsid w:val="003E55F3"/>
    <w:rsid w:val="003E71A2"/>
    <w:rsid w:val="003E748F"/>
    <w:rsid w:val="003F063C"/>
    <w:rsid w:val="003F1E66"/>
    <w:rsid w:val="003F2819"/>
    <w:rsid w:val="003F2BAD"/>
    <w:rsid w:val="003F4D5F"/>
    <w:rsid w:val="003F5642"/>
    <w:rsid w:val="004042D2"/>
    <w:rsid w:val="00405A2A"/>
    <w:rsid w:val="004063A1"/>
    <w:rsid w:val="00414052"/>
    <w:rsid w:val="00414DD2"/>
    <w:rsid w:val="00417F11"/>
    <w:rsid w:val="00425E53"/>
    <w:rsid w:val="0042771B"/>
    <w:rsid w:val="00427F90"/>
    <w:rsid w:val="0043019E"/>
    <w:rsid w:val="00446695"/>
    <w:rsid w:val="00451253"/>
    <w:rsid w:val="00451CC7"/>
    <w:rsid w:val="00462C23"/>
    <w:rsid w:val="00463A61"/>
    <w:rsid w:val="0047570F"/>
    <w:rsid w:val="004769EB"/>
    <w:rsid w:val="00482979"/>
    <w:rsid w:val="00487D1E"/>
    <w:rsid w:val="0049653D"/>
    <w:rsid w:val="004A49AF"/>
    <w:rsid w:val="004B0118"/>
    <w:rsid w:val="004B5649"/>
    <w:rsid w:val="004B7657"/>
    <w:rsid w:val="004C16FA"/>
    <w:rsid w:val="004C2F43"/>
    <w:rsid w:val="004C53B4"/>
    <w:rsid w:val="004D74FF"/>
    <w:rsid w:val="004E38CF"/>
    <w:rsid w:val="004E760C"/>
    <w:rsid w:val="004F030A"/>
    <w:rsid w:val="004F43A5"/>
    <w:rsid w:val="004F774E"/>
    <w:rsid w:val="004F7BDB"/>
    <w:rsid w:val="005016FB"/>
    <w:rsid w:val="00502F2A"/>
    <w:rsid w:val="005045D6"/>
    <w:rsid w:val="0052109B"/>
    <w:rsid w:val="0053017A"/>
    <w:rsid w:val="005330B9"/>
    <w:rsid w:val="00534175"/>
    <w:rsid w:val="00535E30"/>
    <w:rsid w:val="00536ABB"/>
    <w:rsid w:val="00544733"/>
    <w:rsid w:val="00545F4E"/>
    <w:rsid w:val="0054678B"/>
    <w:rsid w:val="00550B60"/>
    <w:rsid w:val="005601B3"/>
    <w:rsid w:val="00561228"/>
    <w:rsid w:val="005617C1"/>
    <w:rsid w:val="00564A75"/>
    <w:rsid w:val="00565B18"/>
    <w:rsid w:val="0056642A"/>
    <w:rsid w:val="0057124A"/>
    <w:rsid w:val="00573068"/>
    <w:rsid w:val="00576432"/>
    <w:rsid w:val="00582912"/>
    <w:rsid w:val="00584C92"/>
    <w:rsid w:val="00586ADC"/>
    <w:rsid w:val="00590058"/>
    <w:rsid w:val="00590337"/>
    <w:rsid w:val="0059113B"/>
    <w:rsid w:val="00592150"/>
    <w:rsid w:val="005A179E"/>
    <w:rsid w:val="005A4B85"/>
    <w:rsid w:val="005A7F32"/>
    <w:rsid w:val="005B387A"/>
    <w:rsid w:val="005B445D"/>
    <w:rsid w:val="005B6F04"/>
    <w:rsid w:val="005C43B5"/>
    <w:rsid w:val="005C462C"/>
    <w:rsid w:val="005C6654"/>
    <w:rsid w:val="005D47EF"/>
    <w:rsid w:val="005E194A"/>
    <w:rsid w:val="005E1977"/>
    <w:rsid w:val="005E491E"/>
    <w:rsid w:val="005E61C5"/>
    <w:rsid w:val="005E6288"/>
    <w:rsid w:val="005E6AC7"/>
    <w:rsid w:val="005E72D0"/>
    <w:rsid w:val="005F07E9"/>
    <w:rsid w:val="005F096B"/>
    <w:rsid w:val="005F28E6"/>
    <w:rsid w:val="005F7BE1"/>
    <w:rsid w:val="00601865"/>
    <w:rsid w:val="00602587"/>
    <w:rsid w:val="00605F2F"/>
    <w:rsid w:val="006119FE"/>
    <w:rsid w:val="0061511C"/>
    <w:rsid w:val="00616D65"/>
    <w:rsid w:val="006178EF"/>
    <w:rsid w:val="00622196"/>
    <w:rsid w:val="00623026"/>
    <w:rsid w:val="0063505C"/>
    <w:rsid w:val="00637B73"/>
    <w:rsid w:val="00637EB1"/>
    <w:rsid w:val="0064503A"/>
    <w:rsid w:val="00647CE8"/>
    <w:rsid w:val="00652A7E"/>
    <w:rsid w:val="006532AA"/>
    <w:rsid w:val="00660802"/>
    <w:rsid w:val="006609AD"/>
    <w:rsid w:val="00660E49"/>
    <w:rsid w:val="00666E49"/>
    <w:rsid w:val="00667601"/>
    <w:rsid w:val="00667663"/>
    <w:rsid w:val="006808AA"/>
    <w:rsid w:val="006837F7"/>
    <w:rsid w:val="00685C61"/>
    <w:rsid w:val="006876A9"/>
    <w:rsid w:val="006922FD"/>
    <w:rsid w:val="00693795"/>
    <w:rsid w:val="00697A94"/>
    <w:rsid w:val="006A1341"/>
    <w:rsid w:val="006A27CF"/>
    <w:rsid w:val="006A3D48"/>
    <w:rsid w:val="006A4E09"/>
    <w:rsid w:val="006B0EA8"/>
    <w:rsid w:val="006C099D"/>
    <w:rsid w:val="006C13E9"/>
    <w:rsid w:val="006C3386"/>
    <w:rsid w:val="006C3BAF"/>
    <w:rsid w:val="006D09B1"/>
    <w:rsid w:val="006D5980"/>
    <w:rsid w:val="006D6E2C"/>
    <w:rsid w:val="006E46F3"/>
    <w:rsid w:val="006E714C"/>
    <w:rsid w:val="006F029E"/>
    <w:rsid w:val="006F033D"/>
    <w:rsid w:val="006F35BB"/>
    <w:rsid w:val="006F4DC7"/>
    <w:rsid w:val="006F5262"/>
    <w:rsid w:val="007009FE"/>
    <w:rsid w:val="00700B93"/>
    <w:rsid w:val="007024EA"/>
    <w:rsid w:val="00715BAC"/>
    <w:rsid w:val="00715FB5"/>
    <w:rsid w:val="0072558D"/>
    <w:rsid w:val="007305BA"/>
    <w:rsid w:val="007320AF"/>
    <w:rsid w:val="00736A90"/>
    <w:rsid w:val="007452CE"/>
    <w:rsid w:val="00752B59"/>
    <w:rsid w:val="00757118"/>
    <w:rsid w:val="007634E1"/>
    <w:rsid w:val="00763615"/>
    <w:rsid w:val="00764CD2"/>
    <w:rsid w:val="00766990"/>
    <w:rsid w:val="00767FF4"/>
    <w:rsid w:val="00770BA8"/>
    <w:rsid w:val="00771398"/>
    <w:rsid w:val="00772B54"/>
    <w:rsid w:val="00773E0F"/>
    <w:rsid w:val="00775B96"/>
    <w:rsid w:val="00776441"/>
    <w:rsid w:val="00781AF7"/>
    <w:rsid w:val="00781B7B"/>
    <w:rsid w:val="007843F6"/>
    <w:rsid w:val="007850EF"/>
    <w:rsid w:val="007877D4"/>
    <w:rsid w:val="007905F0"/>
    <w:rsid w:val="00790FF6"/>
    <w:rsid w:val="00792A35"/>
    <w:rsid w:val="007965D9"/>
    <w:rsid w:val="007A1F3D"/>
    <w:rsid w:val="007A2324"/>
    <w:rsid w:val="007A4145"/>
    <w:rsid w:val="007A49F7"/>
    <w:rsid w:val="007A4ABC"/>
    <w:rsid w:val="007B401B"/>
    <w:rsid w:val="007B5FFB"/>
    <w:rsid w:val="007B7E3D"/>
    <w:rsid w:val="007C32D0"/>
    <w:rsid w:val="007D16B3"/>
    <w:rsid w:val="007D25A6"/>
    <w:rsid w:val="007D3216"/>
    <w:rsid w:val="007D5195"/>
    <w:rsid w:val="007E3629"/>
    <w:rsid w:val="007E3B04"/>
    <w:rsid w:val="007E3BD7"/>
    <w:rsid w:val="007E6B2A"/>
    <w:rsid w:val="007F1740"/>
    <w:rsid w:val="007F32D1"/>
    <w:rsid w:val="00806E07"/>
    <w:rsid w:val="00817425"/>
    <w:rsid w:val="00823EBD"/>
    <w:rsid w:val="00830E9A"/>
    <w:rsid w:val="00835D62"/>
    <w:rsid w:val="008365BD"/>
    <w:rsid w:val="00837FBE"/>
    <w:rsid w:val="0084012E"/>
    <w:rsid w:val="00841140"/>
    <w:rsid w:val="00845C3B"/>
    <w:rsid w:val="0085542B"/>
    <w:rsid w:val="008573E2"/>
    <w:rsid w:val="0085750B"/>
    <w:rsid w:val="0086488B"/>
    <w:rsid w:val="008649D3"/>
    <w:rsid w:val="00867F42"/>
    <w:rsid w:val="00871A53"/>
    <w:rsid w:val="008750B3"/>
    <w:rsid w:val="00875548"/>
    <w:rsid w:val="00883C2F"/>
    <w:rsid w:val="00883C3D"/>
    <w:rsid w:val="0088429C"/>
    <w:rsid w:val="008853FA"/>
    <w:rsid w:val="00887F3E"/>
    <w:rsid w:val="00890AB5"/>
    <w:rsid w:val="00891EC8"/>
    <w:rsid w:val="00893BDF"/>
    <w:rsid w:val="00895D39"/>
    <w:rsid w:val="00896992"/>
    <w:rsid w:val="008A21B4"/>
    <w:rsid w:val="008A72D4"/>
    <w:rsid w:val="008B1684"/>
    <w:rsid w:val="008B5C2D"/>
    <w:rsid w:val="008C20A7"/>
    <w:rsid w:val="008C21B3"/>
    <w:rsid w:val="008C2DAA"/>
    <w:rsid w:val="008C7235"/>
    <w:rsid w:val="008C7B89"/>
    <w:rsid w:val="008D132E"/>
    <w:rsid w:val="008D6190"/>
    <w:rsid w:val="008D6DC8"/>
    <w:rsid w:val="008D774A"/>
    <w:rsid w:val="008E34BF"/>
    <w:rsid w:val="008F22F7"/>
    <w:rsid w:val="008F3B56"/>
    <w:rsid w:val="008F470A"/>
    <w:rsid w:val="008F5374"/>
    <w:rsid w:val="009079D6"/>
    <w:rsid w:val="009104AF"/>
    <w:rsid w:val="00914D84"/>
    <w:rsid w:val="0091625F"/>
    <w:rsid w:val="009227AE"/>
    <w:rsid w:val="00923D94"/>
    <w:rsid w:val="0092520B"/>
    <w:rsid w:val="00930187"/>
    <w:rsid w:val="00930D33"/>
    <w:rsid w:val="00931015"/>
    <w:rsid w:val="00934716"/>
    <w:rsid w:val="009364FA"/>
    <w:rsid w:val="00936A77"/>
    <w:rsid w:val="00940F8E"/>
    <w:rsid w:val="009611AB"/>
    <w:rsid w:val="00963898"/>
    <w:rsid w:val="00963DC5"/>
    <w:rsid w:val="0097092B"/>
    <w:rsid w:val="00971A35"/>
    <w:rsid w:val="00981152"/>
    <w:rsid w:val="009900FE"/>
    <w:rsid w:val="0099233B"/>
    <w:rsid w:val="009A21AD"/>
    <w:rsid w:val="009A404A"/>
    <w:rsid w:val="009A504D"/>
    <w:rsid w:val="009A71A3"/>
    <w:rsid w:val="009B035C"/>
    <w:rsid w:val="009B13DC"/>
    <w:rsid w:val="009B4A2E"/>
    <w:rsid w:val="009B7F69"/>
    <w:rsid w:val="009C10A5"/>
    <w:rsid w:val="009C21F8"/>
    <w:rsid w:val="009C2AEF"/>
    <w:rsid w:val="009C50C3"/>
    <w:rsid w:val="009C5D9C"/>
    <w:rsid w:val="009C7D89"/>
    <w:rsid w:val="009D082C"/>
    <w:rsid w:val="009D2B23"/>
    <w:rsid w:val="009D77B0"/>
    <w:rsid w:val="009E22C7"/>
    <w:rsid w:val="009E5521"/>
    <w:rsid w:val="009F0C83"/>
    <w:rsid w:val="009F34F9"/>
    <w:rsid w:val="009F624F"/>
    <w:rsid w:val="00A10BA6"/>
    <w:rsid w:val="00A137B9"/>
    <w:rsid w:val="00A24E05"/>
    <w:rsid w:val="00A27657"/>
    <w:rsid w:val="00A27ADC"/>
    <w:rsid w:val="00A27C43"/>
    <w:rsid w:val="00A31713"/>
    <w:rsid w:val="00A324EA"/>
    <w:rsid w:val="00A40697"/>
    <w:rsid w:val="00A4417B"/>
    <w:rsid w:val="00A44731"/>
    <w:rsid w:val="00A55FE7"/>
    <w:rsid w:val="00A61EC7"/>
    <w:rsid w:val="00A651D1"/>
    <w:rsid w:val="00A743E2"/>
    <w:rsid w:val="00A744B6"/>
    <w:rsid w:val="00A74ADD"/>
    <w:rsid w:val="00A75DE5"/>
    <w:rsid w:val="00A769B1"/>
    <w:rsid w:val="00A866D1"/>
    <w:rsid w:val="00A87F4A"/>
    <w:rsid w:val="00A90B61"/>
    <w:rsid w:val="00A90E49"/>
    <w:rsid w:val="00A92000"/>
    <w:rsid w:val="00A93932"/>
    <w:rsid w:val="00A97EE8"/>
    <w:rsid w:val="00AA105B"/>
    <w:rsid w:val="00AA336E"/>
    <w:rsid w:val="00AA36B0"/>
    <w:rsid w:val="00AA4BDC"/>
    <w:rsid w:val="00AA51F4"/>
    <w:rsid w:val="00AA6D62"/>
    <w:rsid w:val="00AB35DE"/>
    <w:rsid w:val="00AB66B5"/>
    <w:rsid w:val="00AC343B"/>
    <w:rsid w:val="00AC7A12"/>
    <w:rsid w:val="00AD1F19"/>
    <w:rsid w:val="00AD473A"/>
    <w:rsid w:val="00AE0ED8"/>
    <w:rsid w:val="00AE4DA2"/>
    <w:rsid w:val="00AE5C5A"/>
    <w:rsid w:val="00AE661E"/>
    <w:rsid w:val="00AE791A"/>
    <w:rsid w:val="00B011C1"/>
    <w:rsid w:val="00B02BC0"/>
    <w:rsid w:val="00B0561C"/>
    <w:rsid w:val="00B10948"/>
    <w:rsid w:val="00B10E8E"/>
    <w:rsid w:val="00B1421B"/>
    <w:rsid w:val="00B23DC3"/>
    <w:rsid w:val="00B26741"/>
    <w:rsid w:val="00B35511"/>
    <w:rsid w:val="00B4235E"/>
    <w:rsid w:val="00B43A52"/>
    <w:rsid w:val="00B43AC4"/>
    <w:rsid w:val="00B45F81"/>
    <w:rsid w:val="00B47CD9"/>
    <w:rsid w:val="00B53177"/>
    <w:rsid w:val="00B81D76"/>
    <w:rsid w:val="00B82E76"/>
    <w:rsid w:val="00B83A89"/>
    <w:rsid w:val="00B93620"/>
    <w:rsid w:val="00B95CEA"/>
    <w:rsid w:val="00B95DB9"/>
    <w:rsid w:val="00B97A5B"/>
    <w:rsid w:val="00B97E7A"/>
    <w:rsid w:val="00BA246E"/>
    <w:rsid w:val="00BA321D"/>
    <w:rsid w:val="00BA42FC"/>
    <w:rsid w:val="00BA599D"/>
    <w:rsid w:val="00BB49E7"/>
    <w:rsid w:val="00BC0AB9"/>
    <w:rsid w:val="00BD1DF7"/>
    <w:rsid w:val="00BD27F9"/>
    <w:rsid w:val="00BD7162"/>
    <w:rsid w:val="00BD751D"/>
    <w:rsid w:val="00BD7A42"/>
    <w:rsid w:val="00BE1C0A"/>
    <w:rsid w:val="00BF075A"/>
    <w:rsid w:val="00BF6DB5"/>
    <w:rsid w:val="00C024AF"/>
    <w:rsid w:val="00C02C1D"/>
    <w:rsid w:val="00C119F9"/>
    <w:rsid w:val="00C11ED9"/>
    <w:rsid w:val="00C14330"/>
    <w:rsid w:val="00C174B4"/>
    <w:rsid w:val="00C224DF"/>
    <w:rsid w:val="00C25549"/>
    <w:rsid w:val="00C27459"/>
    <w:rsid w:val="00C350D9"/>
    <w:rsid w:val="00C3613B"/>
    <w:rsid w:val="00C4090C"/>
    <w:rsid w:val="00C43761"/>
    <w:rsid w:val="00C45B9A"/>
    <w:rsid w:val="00C51877"/>
    <w:rsid w:val="00C6499C"/>
    <w:rsid w:val="00C73271"/>
    <w:rsid w:val="00C75644"/>
    <w:rsid w:val="00C80DA3"/>
    <w:rsid w:val="00C81BE7"/>
    <w:rsid w:val="00C8326D"/>
    <w:rsid w:val="00C87EF7"/>
    <w:rsid w:val="00CA29EE"/>
    <w:rsid w:val="00CA37DA"/>
    <w:rsid w:val="00CA438D"/>
    <w:rsid w:val="00CA4D80"/>
    <w:rsid w:val="00CA7E74"/>
    <w:rsid w:val="00CB106D"/>
    <w:rsid w:val="00CB12EE"/>
    <w:rsid w:val="00CB1596"/>
    <w:rsid w:val="00CB2F64"/>
    <w:rsid w:val="00CB6A91"/>
    <w:rsid w:val="00CC2C9D"/>
    <w:rsid w:val="00CD0461"/>
    <w:rsid w:val="00CD7389"/>
    <w:rsid w:val="00CE09C6"/>
    <w:rsid w:val="00CE2FBE"/>
    <w:rsid w:val="00CE5A37"/>
    <w:rsid w:val="00CE6915"/>
    <w:rsid w:val="00CE70AD"/>
    <w:rsid w:val="00CF614B"/>
    <w:rsid w:val="00D019A1"/>
    <w:rsid w:val="00D02305"/>
    <w:rsid w:val="00D02B4A"/>
    <w:rsid w:val="00D03EBE"/>
    <w:rsid w:val="00D04E60"/>
    <w:rsid w:val="00D072CF"/>
    <w:rsid w:val="00D171BA"/>
    <w:rsid w:val="00D178F6"/>
    <w:rsid w:val="00D24C6F"/>
    <w:rsid w:val="00D32229"/>
    <w:rsid w:val="00D36684"/>
    <w:rsid w:val="00D40139"/>
    <w:rsid w:val="00D43AD2"/>
    <w:rsid w:val="00D50DB1"/>
    <w:rsid w:val="00D56A8C"/>
    <w:rsid w:val="00D56E61"/>
    <w:rsid w:val="00D57C0E"/>
    <w:rsid w:val="00D6084F"/>
    <w:rsid w:val="00D621E9"/>
    <w:rsid w:val="00D648A0"/>
    <w:rsid w:val="00D712B8"/>
    <w:rsid w:val="00D71320"/>
    <w:rsid w:val="00D73C89"/>
    <w:rsid w:val="00D76FA5"/>
    <w:rsid w:val="00D77355"/>
    <w:rsid w:val="00D77F98"/>
    <w:rsid w:val="00D8538B"/>
    <w:rsid w:val="00D90A55"/>
    <w:rsid w:val="00D91778"/>
    <w:rsid w:val="00D92BBB"/>
    <w:rsid w:val="00D94346"/>
    <w:rsid w:val="00D96CAC"/>
    <w:rsid w:val="00DA0759"/>
    <w:rsid w:val="00DA3986"/>
    <w:rsid w:val="00DA3CF3"/>
    <w:rsid w:val="00DA4146"/>
    <w:rsid w:val="00DA58A7"/>
    <w:rsid w:val="00DB0532"/>
    <w:rsid w:val="00DB1036"/>
    <w:rsid w:val="00DB6309"/>
    <w:rsid w:val="00DB7263"/>
    <w:rsid w:val="00DC18EE"/>
    <w:rsid w:val="00DC6C49"/>
    <w:rsid w:val="00DD4A5D"/>
    <w:rsid w:val="00DD5434"/>
    <w:rsid w:val="00DE25A1"/>
    <w:rsid w:val="00E17B25"/>
    <w:rsid w:val="00E204C1"/>
    <w:rsid w:val="00E305FF"/>
    <w:rsid w:val="00E317A6"/>
    <w:rsid w:val="00E31C2E"/>
    <w:rsid w:val="00E33AD7"/>
    <w:rsid w:val="00E473F2"/>
    <w:rsid w:val="00E52A09"/>
    <w:rsid w:val="00E54373"/>
    <w:rsid w:val="00E56C3D"/>
    <w:rsid w:val="00E66533"/>
    <w:rsid w:val="00E7063A"/>
    <w:rsid w:val="00E73523"/>
    <w:rsid w:val="00E750B6"/>
    <w:rsid w:val="00E866A5"/>
    <w:rsid w:val="00E9306C"/>
    <w:rsid w:val="00E962BD"/>
    <w:rsid w:val="00EA2045"/>
    <w:rsid w:val="00EA73CA"/>
    <w:rsid w:val="00EA7BDC"/>
    <w:rsid w:val="00EB557E"/>
    <w:rsid w:val="00EB76C9"/>
    <w:rsid w:val="00EC07ED"/>
    <w:rsid w:val="00EC2452"/>
    <w:rsid w:val="00EC4EF2"/>
    <w:rsid w:val="00ED2C16"/>
    <w:rsid w:val="00ED77F0"/>
    <w:rsid w:val="00ED788A"/>
    <w:rsid w:val="00EE33B0"/>
    <w:rsid w:val="00EE593F"/>
    <w:rsid w:val="00EE69C5"/>
    <w:rsid w:val="00EF5C98"/>
    <w:rsid w:val="00EF6F40"/>
    <w:rsid w:val="00EF7615"/>
    <w:rsid w:val="00F02D20"/>
    <w:rsid w:val="00F04CCF"/>
    <w:rsid w:val="00F054F3"/>
    <w:rsid w:val="00F062F9"/>
    <w:rsid w:val="00F1163F"/>
    <w:rsid w:val="00F1481A"/>
    <w:rsid w:val="00F20817"/>
    <w:rsid w:val="00F215CF"/>
    <w:rsid w:val="00F21D8A"/>
    <w:rsid w:val="00F223BA"/>
    <w:rsid w:val="00F315E1"/>
    <w:rsid w:val="00F3723A"/>
    <w:rsid w:val="00F420EF"/>
    <w:rsid w:val="00F44D52"/>
    <w:rsid w:val="00F45DC2"/>
    <w:rsid w:val="00F471C8"/>
    <w:rsid w:val="00F5499C"/>
    <w:rsid w:val="00F65F58"/>
    <w:rsid w:val="00F72946"/>
    <w:rsid w:val="00F748C9"/>
    <w:rsid w:val="00F74B57"/>
    <w:rsid w:val="00F806F4"/>
    <w:rsid w:val="00F84761"/>
    <w:rsid w:val="00F87310"/>
    <w:rsid w:val="00F87475"/>
    <w:rsid w:val="00F9058E"/>
    <w:rsid w:val="00F92435"/>
    <w:rsid w:val="00F93D9A"/>
    <w:rsid w:val="00F95787"/>
    <w:rsid w:val="00FA429A"/>
    <w:rsid w:val="00FB26FA"/>
    <w:rsid w:val="00FB60AF"/>
    <w:rsid w:val="00FB709F"/>
    <w:rsid w:val="00FC2391"/>
    <w:rsid w:val="00FC34B1"/>
    <w:rsid w:val="00FC34D8"/>
    <w:rsid w:val="00FC6926"/>
    <w:rsid w:val="00FD148D"/>
    <w:rsid w:val="00FD232B"/>
    <w:rsid w:val="00FD3FD5"/>
    <w:rsid w:val="00FE7387"/>
    <w:rsid w:val="00FF0276"/>
    <w:rsid w:val="00FF28B9"/>
    <w:rsid w:val="00FF541F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B92F13"/>
  <w15:chartTrackingRefBased/>
  <w15:docId w15:val="{D43608AC-D723-4972-AC0E-A3DEE697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7E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7B10-DF58-41D2-A0F8-FDD778E5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Hall Primary School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Master</dc:creator>
  <cp:keywords/>
  <cp:lastModifiedBy>Kit Saddington</cp:lastModifiedBy>
  <cp:revision>3</cp:revision>
  <cp:lastPrinted>2012-09-17T10:40:00Z</cp:lastPrinted>
  <dcterms:created xsi:type="dcterms:W3CDTF">2021-01-30T17:04:00Z</dcterms:created>
  <dcterms:modified xsi:type="dcterms:W3CDTF">2021-02-09T11:57:00Z</dcterms:modified>
</cp:coreProperties>
</file>